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"/>
        <w:gridCol w:w="360"/>
        <w:gridCol w:w="180"/>
        <w:gridCol w:w="1800"/>
        <w:gridCol w:w="473"/>
        <w:gridCol w:w="555"/>
        <w:gridCol w:w="12"/>
        <w:gridCol w:w="1813"/>
        <w:gridCol w:w="3090"/>
      </w:tblGrid>
      <w:tr w:rsidR="00CB3510" w:rsidRPr="00424EFF" w14:paraId="471FA74F" w14:textId="77777777" w:rsidTr="00775CAA">
        <w:trPr>
          <w:cantSplit/>
          <w:trHeight w:val="535"/>
        </w:trPr>
        <w:tc>
          <w:tcPr>
            <w:tcW w:w="4916" w:type="dxa"/>
            <w:gridSpan w:val="7"/>
          </w:tcPr>
          <w:p w14:paraId="5985973A" w14:textId="77777777" w:rsidR="00CB3510" w:rsidRPr="003F2D5F" w:rsidRDefault="00CB3510" w:rsidP="009F3319">
            <w:pPr>
              <w:pStyle w:val="Zaglavlje"/>
              <w:jc w:val="center"/>
              <w:rPr>
                <w:sz w:val="16"/>
                <w:lang w:val="hr-HR"/>
              </w:rPr>
            </w:pPr>
            <w:r w:rsidRPr="003F2D5F">
              <w:rPr>
                <w:b/>
                <w:sz w:val="16"/>
                <w:lang w:val="hr-HR"/>
              </w:rPr>
              <w:object w:dxaOrig="421" w:dyaOrig="526" w14:anchorId="10E304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05pt;height:26.85pt" o:ole="" fillcolor="window">
                  <v:imagedata r:id="rId8" o:title=""/>
                </v:shape>
                <o:OLEObject Type="Embed" ProgID="Word.Picture.8" ShapeID="_x0000_i1025" DrawAspect="Content" ObjectID="_1819613575" r:id="rId9"/>
              </w:object>
            </w:r>
          </w:p>
        </w:tc>
        <w:tc>
          <w:tcPr>
            <w:tcW w:w="4915" w:type="dxa"/>
            <w:gridSpan w:val="3"/>
            <w:vMerge w:val="restart"/>
            <w:vAlign w:val="center"/>
          </w:tcPr>
          <w:p w14:paraId="75077FD5" w14:textId="77777777" w:rsidR="00CB3510" w:rsidRPr="00424EFF" w:rsidRDefault="00CB3510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424EFF">
              <w:rPr>
                <w:b/>
                <w:bCs/>
                <w:lang w:val="hr-HR"/>
              </w:rPr>
              <w:t>OBRAZAC PRIJAVE</w:t>
            </w:r>
          </w:p>
          <w:p w14:paraId="3BC00092" w14:textId="2BCB56DD" w:rsidR="006827AD" w:rsidRPr="00424EFF" w:rsidRDefault="00CB3510" w:rsidP="006827AD">
            <w:pPr>
              <w:pStyle w:val="Zaglavlje"/>
              <w:jc w:val="center"/>
              <w:rPr>
                <w:sz w:val="20"/>
                <w:lang w:val="hr-HR"/>
              </w:rPr>
            </w:pPr>
            <w:r w:rsidRPr="00424EFF">
              <w:rPr>
                <w:sz w:val="20"/>
                <w:lang w:val="hr-HR"/>
              </w:rPr>
              <w:t xml:space="preserve">za dodjelu stipendija </w:t>
            </w:r>
            <w:r w:rsidR="00726C1B" w:rsidRPr="00424EFF">
              <w:rPr>
                <w:sz w:val="20"/>
                <w:lang w:val="hr-HR"/>
              </w:rPr>
              <w:t>za školsku/akademsku godinu 20</w:t>
            </w:r>
            <w:r w:rsidR="00165C21">
              <w:rPr>
                <w:sz w:val="20"/>
                <w:lang w:val="hr-HR"/>
              </w:rPr>
              <w:t>2</w:t>
            </w:r>
            <w:r w:rsidR="004B3DF8">
              <w:rPr>
                <w:sz w:val="20"/>
                <w:lang w:val="hr-HR"/>
              </w:rPr>
              <w:t>5</w:t>
            </w:r>
            <w:r w:rsidR="004715A2">
              <w:rPr>
                <w:sz w:val="20"/>
                <w:lang w:val="hr-HR"/>
              </w:rPr>
              <w:t>.</w:t>
            </w:r>
            <w:r w:rsidR="00424EFF">
              <w:rPr>
                <w:sz w:val="20"/>
                <w:lang w:val="hr-HR"/>
              </w:rPr>
              <w:t>/20</w:t>
            </w:r>
            <w:r w:rsidR="00A82D26">
              <w:rPr>
                <w:sz w:val="20"/>
                <w:lang w:val="hr-HR"/>
              </w:rPr>
              <w:t>2</w:t>
            </w:r>
            <w:r w:rsidR="004B3DF8">
              <w:rPr>
                <w:sz w:val="20"/>
                <w:lang w:val="hr-HR"/>
              </w:rPr>
              <w:t>6</w:t>
            </w:r>
            <w:r w:rsidR="002624E3" w:rsidRPr="00424EFF">
              <w:rPr>
                <w:sz w:val="20"/>
                <w:lang w:val="hr-HR"/>
              </w:rPr>
              <w:t>.</w:t>
            </w:r>
            <w:r w:rsidR="009F0ED8" w:rsidRPr="00424EFF">
              <w:rPr>
                <w:sz w:val="20"/>
                <w:lang w:val="hr-HR"/>
              </w:rPr>
              <w:t xml:space="preserve"> </w:t>
            </w:r>
          </w:p>
          <w:p w14:paraId="4FE2B3FC" w14:textId="77777777" w:rsidR="00CB3510" w:rsidRPr="00424EFF" w:rsidRDefault="006827AD" w:rsidP="006827AD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424EFF">
              <w:rPr>
                <w:b/>
                <w:lang w:val="hr-HR"/>
              </w:rPr>
              <w:t>ŠKOLSKI/AKADEMSKI USPJEH</w:t>
            </w:r>
          </w:p>
        </w:tc>
      </w:tr>
      <w:tr w:rsidR="00CB3510" w:rsidRPr="00424EFF" w14:paraId="14720172" w14:textId="77777777" w:rsidTr="00775CAA">
        <w:trPr>
          <w:cantSplit/>
        </w:trPr>
        <w:tc>
          <w:tcPr>
            <w:tcW w:w="4916" w:type="dxa"/>
            <w:gridSpan w:val="7"/>
          </w:tcPr>
          <w:p w14:paraId="24625698" w14:textId="77777777" w:rsidR="00CB3510" w:rsidRPr="003F2D5F" w:rsidRDefault="00CB3510" w:rsidP="009F3319">
            <w:pPr>
              <w:pStyle w:val="Zaglavlje"/>
              <w:jc w:val="center"/>
              <w:rPr>
                <w:b/>
                <w:bCs/>
                <w:sz w:val="16"/>
                <w:lang w:val="hr-HR"/>
              </w:rPr>
            </w:pPr>
            <w:r w:rsidRPr="003F2D5F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5" w:type="dxa"/>
            <w:gridSpan w:val="3"/>
            <w:vMerge/>
          </w:tcPr>
          <w:p w14:paraId="6BA0D756" w14:textId="77777777" w:rsidR="00CB3510" w:rsidRPr="00424EFF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4D5935FA" w14:textId="77777777" w:rsidTr="00775CAA">
        <w:trPr>
          <w:cantSplit/>
        </w:trPr>
        <w:tc>
          <w:tcPr>
            <w:tcW w:w="4916" w:type="dxa"/>
            <w:gridSpan w:val="7"/>
          </w:tcPr>
          <w:p w14:paraId="74AE27FC" w14:textId="77777777" w:rsidR="00CB3510" w:rsidRPr="003F2D5F" w:rsidRDefault="00CB3510" w:rsidP="009F3319">
            <w:pPr>
              <w:pStyle w:val="Zaglavlje"/>
              <w:jc w:val="center"/>
              <w:rPr>
                <w:sz w:val="16"/>
                <w:lang w:val="hr-HR"/>
              </w:rPr>
            </w:pPr>
            <w:r w:rsidRPr="003F2D5F">
              <w:rPr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4915" w:type="dxa"/>
            <w:gridSpan w:val="3"/>
            <w:vMerge/>
          </w:tcPr>
          <w:p w14:paraId="5840E9E1" w14:textId="77777777" w:rsidR="00CB3510" w:rsidRPr="00424EFF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729B8E71" w14:textId="77777777" w:rsidTr="00775CAA">
        <w:trPr>
          <w:cantSplit/>
        </w:trPr>
        <w:tc>
          <w:tcPr>
            <w:tcW w:w="4916" w:type="dxa"/>
            <w:gridSpan w:val="7"/>
          </w:tcPr>
          <w:p w14:paraId="72789E78" w14:textId="015171FD" w:rsidR="00CB3510" w:rsidRPr="003F2D5F" w:rsidRDefault="00165C21" w:rsidP="009F3319">
            <w:pPr>
              <w:pStyle w:val="Zaglavlje"/>
              <w:jc w:val="center"/>
              <w:rPr>
                <w:b/>
                <w:bCs/>
                <w:sz w:val="16"/>
                <w:lang w:val="hr-HR"/>
              </w:rPr>
            </w:pPr>
            <w:r w:rsidRPr="003F2D5F">
              <w:rPr>
                <w:b/>
                <w:bCs/>
                <w:sz w:val="16"/>
                <w:lang w:val="hr-HR"/>
              </w:rPr>
              <w:t xml:space="preserve">OPĆINA </w:t>
            </w:r>
            <w:r w:rsidR="00E53026" w:rsidRPr="003F2D5F">
              <w:rPr>
                <w:b/>
                <w:bCs/>
                <w:sz w:val="16"/>
                <w:lang w:val="hr-HR"/>
              </w:rPr>
              <w:t>VINODOLSKA OPĆINA</w:t>
            </w:r>
          </w:p>
          <w:p w14:paraId="18645BF4" w14:textId="77777777" w:rsidR="009F3319" w:rsidRPr="003F2D5F" w:rsidRDefault="009F3319" w:rsidP="009F3319">
            <w:pPr>
              <w:pStyle w:val="Zaglavlje"/>
              <w:jc w:val="center"/>
              <w:rPr>
                <w:b/>
                <w:sz w:val="16"/>
                <w:lang w:val="hr-HR"/>
              </w:rPr>
            </w:pPr>
            <w:r w:rsidRPr="003F2D5F">
              <w:rPr>
                <w:b/>
                <w:sz w:val="16"/>
                <w:lang w:val="hr-HR"/>
              </w:rPr>
              <w:t>Jedinstveni upravni odjel</w:t>
            </w:r>
          </w:p>
        </w:tc>
        <w:tc>
          <w:tcPr>
            <w:tcW w:w="4915" w:type="dxa"/>
            <w:gridSpan w:val="3"/>
            <w:vMerge/>
          </w:tcPr>
          <w:p w14:paraId="5D286AF1" w14:textId="77777777" w:rsidR="00CB3510" w:rsidRPr="00424EFF" w:rsidRDefault="00CB3510">
            <w:pPr>
              <w:pStyle w:val="Zaglavlje"/>
              <w:jc w:val="center"/>
              <w:rPr>
                <w:lang w:val="hr-HR"/>
              </w:rPr>
            </w:pPr>
          </w:p>
        </w:tc>
      </w:tr>
      <w:tr w:rsidR="00CB3510" w:rsidRPr="00424EFF" w14:paraId="663FA366" w14:textId="77777777" w:rsidTr="007425A6">
        <w:trPr>
          <w:cantSplit/>
          <w:trHeight w:val="70"/>
        </w:trPr>
        <w:tc>
          <w:tcPr>
            <w:tcW w:w="4916" w:type="dxa"/>
            <w:gridSpan w:val="7"/>
          </w:tcPr>
          <w:p w14:paraId="54B47EA9" w14:textId="212D0659" w:rsidR="00CB3510" w:rsidRPr="009F3319" w:rsidRDefault="00CB3510" w:rsidP="009F3319">
            <w:pPr>
              <w:pStyle w:val="Zaglavlje"/>
              <w:jc w:val="center"/>
              <w:rPr>
                <w:b/>
                <w:sz w:val="16"/>
                <w:lang w:val="hr-HR"/>
              </w:rPr>
            </w:pPr>
          </w:p>
        </w:tc>
        <w:tc>
          <w:tcPr>
            <w:tcW w:w="4915" w:type="dxa"/>
            <w:gridSpan w:val="3"/>
            <w:vMerge/>
          </w:tcPr>
          <w:p w14:paraId="2B6BEBBE" w14:textId="77777777" w:rsidR="00CB3510" w:rsidRPr="00424EFF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10FEE5C9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381"/>
        </w:trPr>
        <w:tc>
          <w:tcPr>
            <w:tcW w:w="1008" w:type="dxa"/>
            <w:vMerge w:val="restart"/>
            <w:vAlign w:val="center"/>
          </w:tcPr>
          <w:p w14:paraId="326C75EB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Status</w:t>
            </w:r>
          </w:p>
        </w:tc>
        <w:tc>
          <w:tcPr>
            <w:tcW w:w="8823" w:type="dxa"/>
            <w:gridSpan w:val="9"/>
            <w:tcBorders>
              <w:bottom w:val="nil"/>
            </w:tcBorders>
            <w:vAlign w:val="center"/>
          </w:tcPr>
          <w:p w14:paraId="762861B4" w14:textId="77777777" w:rsidR="00FE24A9" w:rsidRDefault="00CB3510" w:rsidP="00FE24A9">
            <w:pPr>
              <w:numPr>
                <w:ilvl w:val="0"/>
                <w:numId w:val="7"/>
              </w:numPr>
              <w:jc w:val="both"/>
              <w:rPr>
                <w:sz w:val="20"/>
                <w:lang w:val="hr-HR"/>
              </w:rPr>
            </w:pPr>
            <w:r w:rsidRPr="00424EFF">
              <w:rPr>
                <w:sz w:val="20"/>
                <w:lang w:val="hr-HR"/>
              </w:rPr>
              <w:t>Učenik/</w:t>
            </w:r>
            <w:proofErr w:type="spellStart"/>
            <w:r w:rsidRPr="00424EFF">
              <w:rPr>
                <w:sz w:val="20"/>
                <w:lang w:val="hr-HR"/>
              </w:rPr>
              <w:t>ca</w:t>
            </w:r>
            <w:proofErr w:type="spellEnd"/>
            <w:r w:rsidR="00FE24A9">
              <w:rPr>
                <w:sz w:val="20"/>
                <w:lang w:val="hr-HR"/>
              </w:rPr>
              <w:t xml:space="preserve"> srednje škole</w:t>
            </w:r>
          </w:p>
          <w:p w14:paraId="0502D760" w14:textId="0D072C5A" w:rsidR="00FE24A9" w:rsidRDefault="00FE24A9" w:rsidP="00FE24A9">
            <w:pPr>
              <w:ind w:left="720"/>
              <w:jc w:val="both"/>
              <w:rPr>
                <w:sz w:val="20"/>
                <w:lang w:val="hr-HR"/>
              </w:rPr>
            </w:pPr>
          </w:p>
          <w:p w14:paraId="591B366A" w14:textId="47E83A70" w:rsidR="00FE24A9" w:rsidRDefault="00FE24A9" w:rsidP="00FE24A9">
            <w:pPr>
              <w:numPr>
                <w:ilvl w:val="0"/>
                <w:numId w:val="7"/>
              </w:num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enik/</w:t>
            </w:r>
            <w:proofErr w:type="spellStart"/>
            <w:r>
              <w:rPr>
                <w:sz w:val="20"/>
                <w:lang w:val="hr-HR"/>
              </w:rPr>
              <w:t>ca</w:t>
            </w:r>
            <w:proofErr w:type="spellEnd"/>
            <w:r>
              <w:rPr>
                <w:sz w:val="20"/>
                <w:lang w:val="hr-HR"/>
              </w:rPr>
              <w:t xml:space="preserve"> srednje škole za deficitarna zanimanja</w:t>
            </w:r>
          </w:p>
          <w:p w14:paraId="350246CD" w14:textId="63877635" w:rsidR="00FE24A9" w:rsidRDefault="00FE24A9" w:rsidP="00FE24A9">
            <w:pPr>
              <w:ind w:left="720"/>
              <w:jc w:val="both"/>
              <w:rPr>
                <w:sz w:val="20"/>
                <w:lang w:val="hr-HR"/>
              </w:rPr>
            </w:pPr>
          </w:p>
          <w:p w14:paraId="05F48780" w14:textId="1671E8A4" w:rsidR="00FE24A9" w:rsidRPr="00FE24A9" w:rsidRDefault="00FE24A9" w:rsidP="00FE24A9">
            <w:pPr>
              <w:numPr>
                <w:ilvl w:val="0"/>
                <w:numId w:val="7"/>
              </w:num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udent/</w:t>
            </w:r>
            <w:proofErr w:type="spellStart"/>
            <w:r>
              <w:rPr>
                <w:sz w:val="20"/>
                <w:lang w:val="hr-HR"/>
              </w:rPr>
              <w:t>ica</w:t>
            </w:r>
            <w:proofErr w:type="spellEnd"/>
          </w:p>
        </w:tc>
      </w:tr>
      <w:tr w:rsidR="00CB3510" w:rsidRPr="00424EFF" w14:paraId="21BB1905" w14:textId="77777777" w:rsidTr="007425A6">
        <w:tblPrEx>
          <w:tblBorders>
            <w:insideH w:val="single" w:sz="4" w:space="0" w:color="auto"/>
          </w:tblBorders>
        </w:tblPrEx>
        <w:trPr>
          <w:cantSplit/>
          <w:trHeight w:val="60"/>
        </w:trPr>
        <w:tc>
          <w:tcPr>
            <w:tcW w:w="1008" w:type="dxa"/>
            <w:vMerge/>
            <w:vAlign w:val="center"/>
          </w:tcPr>
          <w:p w14:paraId="1DC210E9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823" w:type="dxa"/>
            <w:gridSpan w:val="9"/>
            <w:tcBorders>
              <w:top w:val="nil"/>
            </w:tcBorders>
            <w:vAlign w:val="center"/>
          </w:tcPr>
          <w:p w14:paraId="390F79A9" w14:textId="12A12E9E" w:rsidR="00CB3510" w:rsidRPr="00424EFF" w:rsidRDefault="00CB3510" w:rsidP="007425A6">
            <w:pPr>
              <w:jc w:val="both"/>
              <w:rPr>
                <w:sz w:val="20"/>
                <w:lang w:val="hr-HR"/>
              </w:rPr>
            </w:pPr>
          </w:p>
        </w:tc>
      </w:tr>
      <w:tr w:rsidR="00CB3510" w:rsidRPr="00424EFF" w14:paraId="235D3DD5" w14:textId="77777777" w:rsidTr="00775CAA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48" w:type="dxa"/>
            <w:gridSpan w:val="2"/>
            <w:vAlign w:val="center"/>
          </w:tcPr>
          <w:p w14:paraId="21BB9961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283" w:type="dxa"/>
            <w:gridSpan w:val="8"/>
            <w:vAlign w:val="center"/>
          </w:tcPr>
          <w:p w14:paraId="34F7D96F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CF4589" w:rsidRPr="00424EFF" w14:paraId="7FD78319" w14:textId="77777777" w:rsidTr="00775CAA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14:paraId="4B19EB4C" w14:textId="77777777" w:rsidR="00CF4589" w:rsidRPr="00424EFF" w:rsidRDefault="00CF4589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20" w:type="dxa"/>
            <w:gridSpan w:val="7"/>
            <w:vAlign w:val="center"/>
          </w:tcPr>
          <w:p w14:paraId="3C64910F" w14:textId="77777777" w:rsidR="00CF4589" w:rsidRPr="00424EFF" w:rsidRDefault="00CF4589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vAlign w:val="center"/>
          </w:tcPr>
          <w:p w14:paraId="791DCD1B" w14:textId="77777777" w:rsidR="00CF4589" w:rsidRPr="00424EFF" w:rsidRDefault="00CF4589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0" w:type="dxa"/>
            <w:vAlign w:val="center"/>
          </w:tcPr>
          <w:p w14:paraId="07526ACA" w14:textId="77777777" w:rsidR="00CF4589" w:rsidRPr="00424EFF" w:rsidRDefault="00CF4589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2B7CF834" w14:textId="77777777" w:rsidTr="00775CAA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4"/>
            <w:vAlign w:val="center"/>
          </w:tcPr>
          <w:p w14:paraId="09CD4D5F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3" w:type="dxa"/>
            <w:gridSpan w:val="6"/>
            <w:vAlign w:val="center"/>
          </w:tcPr>
          <w:p w14:paraId="241DEF95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76A2466A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8" w:type="dxa"/>
            <w:vAlign w:val="center"/>
          </w:tcPr>
          <w:p w14:paraId="744AAAE5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880" w:type="dxa"/>
            <w:gridSpan w:val="4"/>
            <w:vAlign w:val="center"/>
          </w:tcPr>
          <w:p w14:paraId="6F8B0262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42E758B8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5" w:type="dxa"/>
            <w:gridSpan w:val="3"/>
            <w:vAlign w:val="center"/>
          </w:tcPr>
          <w:p w14:paraId="40437312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02E0514A" w14:textId="77777777" w:rsidTr="00775CAA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14:paraId="4A743848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823" w:type="dxa"/>
            <w:gridSpan w:val="9"/>
            <w:vAlign w:val="center"/>
          </w:tcPr>
          <w:p w14:paraId="67A01206" w14:textId="77777777" w:rsidR="00CB3510" w:rsidRPr="00424EFF" w:rsidRDefault="00CB3510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49FD7B32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31" w:type="dxa"/>
            <w:gridSpan w:val="10"/>
            <w:tcBorders>
              <w:bottom w:val="nil"/>
            </w:tcBorders>
            <w:vAlign w:val="center"/>
          </w:tcPr>
          <w:p w14:paraId="729B46F1" w14:textId="31130F7F" w:rsidR="00CB3510" w:rsidRPr="00424EFF" w:rsidRDefault="00280592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Naziv srednje škole/</w:t>
            </w:r>
            <w:r w:rsidR="00D839FC">
              <w:rPr>
                <w:b/>
                <w:bCs/>
                <w:sz w:val="20"/>
                <w:lang w:val="hr-HR"/>
              </w:rPr>
              <w:t>srednje škole za deficitarna zanimanja/</w:t>
            </w:r>
            <w:r w:rsidRPr="00424EFF">
              <w:rPr>
                <w:b/>
                <w:bCs/>
                <w:sz w:val="20"/>
                <w:lang w:val="hr-HR"/>
              </w:rPr>
              <w:t>visoko</w:t>
            </w:r>
            <w:r w:rsidR="002624E3" w:rsidRPr="00424EFF">
              <w:rPr>
                <w:b/>
                <w:bCs/>
                <w:sz w:val="20"/>
                <w:lang w:val="hr-HR"/>
              </w:rPr>
              <w:t>g</w:t>
            </w:r>
            <w:r w:rsidRPr="00424EFF">
              <w:rPr>
                <w:b/>
                <w:bCs/>
                <w:sz w:val="20"/>
                <w:lang w:val="hr-HR"/>
              </w:rPr>
              <w:t xml:space="preserve"> učilišta</w:t>
            </w:r>
            <w:r w:rsidR="0059264D">
              <w:rPr>
                <w:b/>
                <w:bCs/>
                <w:sz w:val="20"/>
                <w:lang w:val="hr-HR"/>
              </w:rPr>
              <w:t xml:space="preserve"> </w:t>
            </w:r>
          </w:p>
        </w:tc>
      </w:tr>
      <w:tr w:rsidR="00CB3510" w:rsidRPr="00424EFF" w14:paraId="78BFB2BD" w14:textId="77777777" w:rsidTr="007425A6">
        <w:tblPrEx>
          <w:tblBorders>
            <w:insideH w:val="single" w:sz="4" w:space="0" w:color="auto"/>
          </w:tblBorders>
        </w:tblPrEx>
        <w:trPr>
          <w:cantSplit/>
          <w:trHeight w:val="248"/>
        </w:trPr>
        <w:tc>
          <w:tcPr>
            <w:tcW w:w="9831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C6C1072" w14:textId="77777777" w:rsidR="00CB3510" w:rsidRPr="00424EFF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07244DF5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6"/>
            <w:tcBorders>
              <w:top w:val="single" w:sz="4" w:space="0" w:color="auto"/>
            </w:tcBorders>
            <w:vAlign w:val="center"/>
          </w:tcPr>
          <w:p w14:paraId="6D38E7E1" w14:textId="3DB1DC63" w:rsidR="00CB3510" w:rsidRPr="00424EFF" w:rsidRDefault="00280592" w:rsidP="005239CB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  <w:r w:rsidRPr="00424EFF">
              <w:rPr>
                <w:bCs/>
                <w:szCs w:val="24"/>
                <w:lang w:val="hr-HR"/>
              </w:rPr>
              <w:t>Razred/</w:t>
            </w:r>
            <w:r w:rsidR="00CB3510" w:rsidRPr="00424EFF">
              <w:rPr>
                <w:bCs/>
                <w:szCs w:val="24"/>
                <w:lang w:val="hr-HR"/>
              </w:rPr>
              <w:t>godina studija</w:t>
            </w:r>
            <w:r w:rsidR="00814487" w:rsidRPr="00424EFF">
              <w:rPr>
                <w:bCs/>
                <w:szCs w:val="24"/>
                <w:lang w:val="hr-HR"/>
              </w:rPr>
              <w:t xml:space="preserve"> 20</w:t>
            </w:r>
            <w:r w:rsidR="00165C21">
              <w:rPr>
                <w:bCs/>
                <w:szCs w:val="24"/>
                <w:lang w:val="hr-HR"/>
              </w:rPr>
              <w:t>2</w:t>
            </w:r>
            <w:r w:rsidR="00057738">
              <w:rPr>
                <w:bCs/>
                <w:szCs w:val="24"/>
                <w:lang w:val="hr-HR"/>
              </w:rPr>
              <w:t>5</w:t>
            </w:r>
            <w:r w:rsidR="004715A2">
              <w:rPr>
                <w:bCs/>
                <w:szCs w:val="24"/>
                <w:lang w:val="hr-HR"/>
              </w:rPr>
              <w:t>.</w:t>
            </w:r>
            <w:r w:rsidR="00424EFF">
              <w:rPr>
                <w:bCs/>
                <w:szCs w:val="24"/>
                <w:lang w:val="hr-HR"/>
              </w:rPr>
              <w:t>/20</w:t>
            </w:r>
            <w:r w:rsidR="00A82D26">
              <w:rPr>
                <w:bCs/>
                <w:szCs w:val="24"/>
                <w:lang w:val="hr-HR"/>
              </w:rPr>
              <w:t>2</w:t>
            </w:r>
            <w:r w:rsidR="00057738">
              <w:rPr>
                <w:bCs/>
                <w:szCs w:val="24"/>
                <w:lang w:val="hr-HR"/>
              </w:rPr>
              <w:t>6</w:t>
            </w:r>
            <w:r w:rsidR="00814487" w:rsidRPr="00424EFF">
              <w:rPr>
                <w:bCs/>
                <w:szCs w:val="24"/>
                <w:lang w:val="hr-HR"/>
              </w:rPr>
              <w:t>.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</w:tcBorders>
            <w:vAlign w:val="bottom"/>
          </w:tcPr>
          <w:p w14:paraId="3B24A03E" w14:textId="77777777" w:rsidR="00CB3510" w:rsidRPr="00424EFF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814487" w:rsidRPr="00424EFF" w14:paraId="2A1A535F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6"/>
            <w:tcBorders>
              <w:top w:val="single" w:sz="4" w:space="0" w:color="auto"/>
            </w:tcBorders>
            <w:vAlign w:val="center"/>
          </w:tcPr>
          <w:p w14:paraId="16CF64E8" w14:textId="66D3E6DE" w:rsidR="00814487" w:rsidRPr="00424EFF" w:rsidRDefault="00937772" w:rsidP="005239CB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Godina prvog upisa sveučilišnog/stručnog studija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</w:tcBorders>
            <w:vAlign w:val="bottom"/>
          </w:tcPr>
          <w:p w14:paraId="2D5ED4E6" w14:textId="77777777" w:rsidR="00814487" w:rsidRPr="00424EFF" w:rsidRDefault="00814487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B7386" w:rsidRPr="00424EFF" w14:paraId="009A591A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6"/>
            <w:tcBorders>
              <w:top w:val="single" w:sz="4" w:space="0" w:color="auto"/>
            </w:tcBorders>
            <w:vAlign w:val="center"/>
          </w:tcPr>
          <w:p w14:paraId="4EFD38DB" w14:textId="77777777" w:rsidR="002B7386" w:rsidRPr="00424EFF" w:rsidRDefault="002B5D45" w:rsidP="005239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hr-HR"/>
              </w:rPr>
            </w:pPr>
            <w:r w:rsidRPr="00424EFF"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 w:rsidRPr="00424EFF">
              <w:rPr>
                <w:bCs/>
                <w:sz w:val="20"/>
                <w:szCs w:val="20"/>
                <w:lang w:val="hr-HR"/>
              </w:rPr>
              <w:t xml:space="preserve"> </w:t>
            </w:r>
            <w:r w:rsidRPr="00424EFF">
              <w:rPr>
                <w:bCs/>
                <w:sz w:val="18"/>
                <w:szCs w:val="18"/>
                <w:lang w:val="hr-HR"/>
              </w:rPr>
              <w:t>(</w:t>
            </w:r>
            <w:r w:rsidRPr="00424EFF">
              <w:rPr>
                <w:sz w:val="18"/>
                <w:szCs w:val="18"/>
                <w:lang w:val="hr-HR"/>
              </w:rPr>
              <w:t>preddiplomski, diplomski</w:t>
            </w:r>
            <w:r w:rsidR="006827AD" w:rsidRPr="00424EFF">
              <w:rPr>
                <w:sz w:val="18"/>
                <w:szCs w:val="18"/>
                <w:lang w:val="hr-HR"/>
              </w:rPr>
              <w:t>,</w:t>
            </w:r>
            <w:r w:rsidRPr="00424EFF">
              <w:rPr>
                <w:sz w:val="18"/>
                <w:szCs w:val="18"/>
                <w:lang w:val="hr-HR"/>
              </w:rPr>
              <w:t xml:space="preserve"> integrirani preddiplomski i</w:t>
            </w:r>
            <w:r w:rsidR="00424EFF">
              <w:rPr>
                <w:sz w:val="18"/>
                <w:szCs w:val="18"/>
                <w:lang w:val="hr-HR"/>
              </w:rPr>
              <w:t xml:space="preserve"> </w:t>
            </w:r>
            <w:r w:rsidRPr="00424EFF">
              <w:rPr>
                <w:sz w:val="18"/>
                <w:szCs w:val="18"/>
                <w:lang w:val="hr-HR"/>
              </w:rPr>
              <w:t>diplomski</w:t>
            </w:r>
            <w:r w:rsidR="006827AD" w:rsidRPr="00424EFF">
              <w:rPr>
                <w:sz w:val="18"/>
                <w:szCs w:val="18"/>
                <w:lang w:val="hr-HR"/>
              </w:rPr>
              <w:t xml:space="preserve">, </w:t>
            </w:r>
            <w:r w:rsidRPr="00424EFF">
              <w:rPr>
                <w:sz w:val="18"/>
                <w:szCs w:val="18"/>
                <w:lang w:val="hr-HR"/>
              </w:rPr>
              <w:t>preddiplomski stručni i specijalistički diplomski stručni studij</w:t>
            </w:r>
            <w:r w:rsidRPr="00424EFF">
              <w:rPr>
                <w:bCs/>
                <w:sz w:val="18"/>
                <w:szCs w:val="18"/>
                <w:lang w:val="hr-HR"/>
              </w:rPr>
              <w:t>)</w:t>
            </w:r>
            <w:r w:rsidRPr="00424EFF"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</w:tcBorders>
            <w:vAlign w:val="bottom"/>
          </w:tcPr>
          <w:p w14:paraId="637AFF20" w14:textId="77777777" w:rsidR="002B7386" w:rsidRPr="00424EFF" w:rsidRDefault="002B7386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5C1001" w:rsidRPr="00424EFF" w14:paraId="0C103668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61" w:type="dxa"/>
            <w:gridSpan w:val="6"/>
            <w:vAlign w:val="center"/>
          </w:tcPr>
          <w:p w14:paraId="3C58F231" w14:textId="0C8E2755" w:rsidR="005C1001" w:rsidRPr="00424EFF" w:rsidRDefault="00937772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odine</w:t>
            </w:r>
            <w:r w:rsidR="005C1001" w:rsidRPr="00424EFF">
              <w:rPr>
                <w:b/>
                <w:bCs/>
                <w:sz w:val="20"/>
                <w:lang w:val="hr-HR"/>
              </w:rPr>
              <w:t xml:space="preserve"> trajanj</w:t>
            </w:r>
            <w:r>
              <w:rPr>
                <w:b/>
                <w:bCs/>
                <w:sz w:val="20"/>
                <w:lang w:val="hr-HR"/>
              </w:rPr>
              <w:t>a</w:t>
            </w:r>
            <w:r w:rsidR="005C1001" w:rsidRPr="00424EFF">
              <w:rPr>
                <w:b/>
                <w:bCs/>
                <w:sz w:val="20"/>
                <w:lang w:val="hr-HR"/>
              </w:rPr>
              <w:t xml:space="preserve"> studijskog programa</w:t>
            </w:r>
          </w:p>
        </w:tc>
        <w:tc>
          <w:tcPr>
            <w:tcW w:w="5470" w:type="dxa"/>
            <w:gridSpan w:val="4"/>
            <w:vAlign w:val="center"/>
          </w:tcPr>
          <w:p w14:paraId="3B502109" w14:textId="7CAC3B05" w:rsidR="005C1001" w:rsidRPr="00424EFF" w:rsidRDefault="0033260D" w:rsidP="0033260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        2        3        4        5        6</w:t>
            </w:r>
          </w:p>
        </w:tc>
      </w:tr>
      <w:tr w:rsidR="00650457" w:rsidRPr="00424EFF" w14:paraId="300A7228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61" w:type="dxa"/>
            <w:gridSpan w:val="6"/>
            <w:vAlign w:val="center"/>
          </w:tcPr>
          <w:p w14:paraId="0F67678A" w14:textId="200DF7D3" w:rsidR="006722E7" w:rsidRDefault="00650457" w:rsidP="00650457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</w:t>
            </w:r>
            <w:r w:rsidR="00813858">
              <w:rPr>
                <w:b/>
                <w:bCs/>
                <w:sz w:val="20"/>
                <w:lang w:val="hr-HR"/>
              </w:rPr>
              <w:t>a učenike prvog</w:t>
            </w:r>
            <w:r>
              <w:rPr>
                <w:b/>
                <w:bCs/>
                <w:sz w:val="20"/>
                <w:lang w:val="hr-HR"/>
              </w:rPr>
              <w:t xml:space="preserve"> razreda </w:t>
            </w:r>
            <w:r w:rsidR="00813858">
              <w:rPr>
                <w:b/>
                <w:bCs/>
                <w:sz w:val="20"/>
                <w:lang w:val="hr-HR"/>
              </w:rPr>
              <w:t>srednje škole</w:t>
            </w:r>
            <w:r>
              <w:rPr>
                <w:b/>
                <w:bCs/>
                <w:sz w:val="20"/>
                <w:lang w:val="hr-HR"/>
              </w:rPr>
              <w:t>:</w:t>
            </w:r>
            <w:r w:rsidR="006722E7">
              <w:rPr>
                <w:b/>
                <w:bCs/>
                <w:sz w:val="20"/>
                <w:lang w:val="hr-HR"/>
              </w:rPr>
              <w:t xml:space="preserve"> </w:t>
            </w:r>
          </w:p>
          <w:p w14:paraId="12531958" w14:textId="7D1CC6C9" w:rsidR="00650457" w:rsidRPr="00853A8B" w:rsidRDefault="006722E7" w:rsidP="00853A8B">
            <w:pPr>
              <w:pStyle w:val="Zaglavlje"/>
              <w:numPr>
                <w:ilvl w:val="0"/>
                <w:numId w:val="29"/>
              </w:numPr>
              <w:jc w:val="both"/>
              <w:rPr>
                <w:bCs/>
                <w:sz w:val="20"/>
                <w:lang w:val="hr-HR"/>
              </w:rPr>
            </w:pPr>
            <w:r w:rsidRPr="006722E7">
              <w:rPr>
                <w:bCs/>
                <w:sz w:val="20"/>
                <w:lang w:val="hr-HR"/>
              </w:rPr>
              <w:t>p</w:t>
            </w:r>
            <w:r w:rsidR="00650457" w:rsidRPr="006722E7">
              <w:rPr>
                <w:bCs/>
                <w:sz w:val="20"/>
                <w:lang w:val="hr-HR"/>
              </w:rPr>
              <w:t xml:space="preserve">rosjek ocjena u osmogodišnjem obrazovanju </w:t>
            </w:r>
            <w:r w:rsidR="00D73CA0">
              <w:rPr>
                <w:bCs/>
                <w:sz w:val="20"/>
                <w:lang w:val="hr-HR"/>
              </w:rPr>
              <w:t>(zaokružen na dvije decimale)</w:t>
            </w:r>
            <w:r w:rsidR="00853A8B" w:rsidRPr="00853A8B">
              <w:rPr>
                <w:bCs/>
                <w:sz w:val="20"/>
                <w:lang w:val="hr-HR"/>
              </w:rPr>
              <w:t xml:space="preserve">         </w:t>
            </w:r>
          </w:p>
        </w:tc>
        <w:tc>
          <w:tcPr>
            <w:tcW w:w="5470" w:type="dxa"/>
            <w:gridSpan w:val="4"/>
            <w:vAlign w:val="center"/>
          </w:tcPr>
          <w:p w14:paraId="18FFFFF1" w14:textId="77777777" w:rsidR="00650457" w:rsidRDefault="00650457" w:rsidP="005239CB">
            <w:pPr>
              <w:ind w:left="720" w:firstLine="22"/>
              <w:rPr>
                <w:sz w:val="20"/>
                <w:lang w:val="hr-HR"/>
              </w:rPr>
            </w:pPr>
          </w:p>
        </w:tc>
      </w:tr>
      <w:tr w:rsidR="00650457" w:rsidRPr="00424EFF" w14:paraId="1D01E3B2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61" w:type="dxa"/>
            <w:gridSpan w:val="6"/>
            <w:vAlign w:val="center"/>
          </w:tcPr>
          <w:p w14:paraId="2DAF2411" w14:textId="00DB7DF5" w:rsidR="006722E7" w:rsidRDefault="006722E7" w:rsidP="006722E7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</w:t>
            </w:r>
            <w:r w:rsidR="00813858">
              <w:rPr>
                <w:b/>
                <w:bCs/>
                <w:sz w:val="20"/>
                <w:lang w:val="hr-HR"/>
              </w:rPr>
              <w:t>a učenike prvog razreda srednje škole</w:t>
            </w:r>
            <w:r>
              <w:rPr>
                <w:b/>
                <w:bCs/>
                <w:sz w:val="20"/>
                <w:lang w:val="hr-HR"/>
              </w:rPr>
              <w:t xml:space="preserve"> za deficitarna zanimanja:</w:t>
            </w:r>
          </w:p>
          <w:p w14:paraId="3012EC16" w14:textId="4CFC9D35" w:rsidR="00650457" w:rsidRPr="006722E7" w:rsidRDefault="00650457" w:rsidP="006722E7">
            <w:pPr>
              <w:pStyle w:val="Zaglavlje"/>
              <w:numPr>
                <w:ilvl w:val="0"/>
                <w:numId w:val="28"/>
              </w:numPr>
              <w:jc w:val="both"/>
              <w:rPr>
                <w:bCs/>
                <w:sz w:val="20"/>
                <w:lang w:val="hr-HR"/>
              </w:rPr>
            </w:pPr>
            <w:r w:rsidRPr="006722E7">
              <w:rPr>
                <w:bCs/>
                <w:sz w:val="20"/>
                <w:lang w:val="hr-HR"/>
              </w:rPr>
              <w:t xml:space="preserve">prosjek ocjena u </w:t>
            </w:r>
            <w:r w:rsidR="00D13AB0">
              <w:rPr>
                <w:bCs/>
                <w:sz w:val="20"/>
                <w:lang w:val="hr-HR"/>
              </w:rPr>
              <w:t>8.</w:t>
            </w:r>
            <w:r w:rsidRPr="006722E7">
              <w:rPr>
                <w:bCs/>
                <w:sz w:val="20"/>
                <w:lang w:val="hr-HR"/>
              </w:rPr>
              <w:t xml:space="preserve"> razredu osnovne škole </w:t>
            </w:r>
            <w:r w:rsidR="008705A6">
              <w:rPr>
                <w:bCs/>
                <w:sz w:val="20"/>
                <w:lang w:val="hr-HR"/>
              </w:rPr>
              <w:t>(zaokružen na dvije decimale)</w:t>
            </w:r>
          </w:p>
        </w:tc>
        <w:tc>
          <w:tcPr>
            <w:tcW w:w="5470" w:type="dxa"/>
            <w:gridSpan w:val="4"/>
            <w:vAlign w:val="center"/>
          </w:tcPr>
          <w:p w14:paraId="60F7C9B4" w14:textId="77777777" w:rsidR="00650457" w:rsidRDefault="00650457" w:rsidP="005239CB">
            <w:pPr>
              <w:ind w:left="720" w:firstLine="22"/>
              <w:rPr>
                <w:sz w:val="20"/>
                <w:lang w:val="hr-HR"/>
              </w:rPr>
            </w:pPr>
          </w:p>
        </w:tc>
      </w:tr>
      <w:tr w:rsidR="006722E7" w:rsidRPr="00424EFF" w14:paraId="71C3D042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61" w:type="dxa"/>
            <w:gridSpan w:val="6"/>
            <w:vAlign w:val="center"/>
          </w:tcPr>
          <w:p w14:paraId="48EC5C60" w14:textId="77777777" w:rsidR="006722E7" w:rsidRDefault="006722E7" w:rsidP="006722E7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a studente prve godine studija:</w:t>
            </w:r>
          </w:p>
          <w:p w14:paraId="4C18B5CC" w14:textId="04EC2816" w:rsidR="006722E7" w:rsidRDefault="006722E7" w:rsidP="006722E7">
            <w:pPr>
              <w:pStyle w:val="Zaglavlje"/>
              <w:numPr>
                <w:ilvl w:val="0"/>
                <w:numId w:val="28"/>
              </w:numPr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sjek</w:t>
            </w:r>
            <w:r w:rsidRPr="006722E7">
              <w:rPr>
                <w:sz w:val="20"/>
                <w:lang w:val="hr-HR"/>
              </w:rPr>
              <w:t xml:space="preserve"> ocjena svih prethodnih školskih godina srednjoškolskog obrazovanja</w:t>
            </w:r>
            <w:r w:rsidR="00D73CA0">
              <w:rPr>
                <w:sz w:val="20"/>
                <w:lang w:val="hr-HR"/>
              </w:rPr>
              <w:t xml:space="preserve"> </w:t>
            </w:r>
            <w:r w:rsidR="008705A6">
              <w:rPr>
                <w:bCs/>
                <w:sz w:val="20"/>
                <w:lang w:val="hr-HR"/>
              </w:rPr>
              <w:t>(zaokružen na dvije decimale)</w:t>
            </w:r>
          </w:p>
        </w:tc>
        <w:tc>
          <w:tcPr>
            <w:tcW w:w="5470" w:type="dxa"/>
            <w:gridSpan w:val="4"/>
            <w:vAlign w:val="center"/>
          </w:tcPr>
          <w:p w14:paraId="6B031EDC" w14:textId="77777777" w:rsidR="006722E7" w:rsidRDefault="006722E7" w:rsidP="005239CB">
            <w:pPr>
              <w:ind w:left="720" w:firstLine="22"/>
              <w:rPr>
                <w:sz w:val="20"/>
                <w:lang w:val="hr-HR"/>
              </w:rPr>
            </w:pPr>
          </w:p>
        </w:tc>
      </w:tr>
      <w:tr w:rsidR="006722E7" w:rsidRPr="00424EFF" w14:paraId="2B4CB57C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61" w:type="dxa"/>
            <w:gridSpan w:val="6"/>
            <w:vAlign w:val="center"/>
          </w:tcPr>
          <w:p w14:paraId="34C7D0A1" w14:textId="7EBC3E2B" w:rsidR="006722E7" w:rsidRDefault="00813858" w:rsidP="006722E7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a studente više</w:t>
            </w:r>
            <w:r w:rsidR="006722E7">
              <w:rPr>
                <w:b/>
                <w:bCs/>
                <w:sz w:val="20"/>
                <w:lang w:val="hr-HR"/>
              </w:rPr>
              <w:t xml:space="preserve"> </w:t>
            </w:r>
            <w:r>
              <w:rPr>
                <w:b/>
                <w:bCs/>
                <w:sz w:val="20"/>
                <w:lang w:val="hr-HR"/>
              </w:rPr>
              <w:t xml:space="preserve">godine </w:t>
            </w:r>
            <w:r w:rsidR="006722E7">
              <w:rPr>
                <w:b/>
                <w:bCs/>
                <w:sz w:val="20"/>
                <w:lang w:val="hr-HR"/>
              </w:rPr>
              <w:t>studija:</w:t>
            </w:r>
          </w:p>
          <w:p w14:paraId="65D835A0" w14:textId="5DFB40EE" w:rsidR="006722E7" w:rsidRPr="006722E7" w:rsidRDefault="006722E7" w:rsidP="006722E7">
            <w:pPr>
              <w:pStyle w:val="Zaglavlje"/>
              <w:numPr>
                <w:ilvl w:val="0"/>
                <w:numId w:val="28"/>
              </w:numPr>
              <w:jc w:val="both"/>
              <w:rPr>
                <w:bCs/>
                <w:sz w:val="20"/>
                <w:lang w:val="hr-HR"/>
              </w:rPr>
            </w:pPr>
            <w:r w:rsidRPr="006722E7">
              <w:rPr>
                <w:bCs/>
                <w:sz w:val="20"/>
                <w:lang w:val="hr-HR"/>
              </w:rPr>
              <w:t>prosjek ocjena prethodne akademske godine</w:t>
            </w:r>
            <w:r w:rsidR="00D73CA0">
              <w:rPr>
                <w:bCs/>
                <w:sz w:val="20"/>
                <w:lang w:val="hr-HR"/>
              </w:rPr>
              <w:t xml:space="preserve"> (zaokružen na dvije decimale)</w:t>
            </w:r>
          </w:p>
          <w:p w14:paraId="6559C3B1" w14:textId="3ED2EB89" w:rsidR="006722E7" w:rsidRDefault="006722E7" w:rsidP="006722E7">
            <w:pPr>
              <w:pStyle w:val="Zaglavlje"/>
              <w:numPr>
                <w:ilvl w:val="0"/>
                <w:numId w:val="28"/>
              </w:numPr>
              <w:jc w:val="both"/>
              <w:rPr>
                <w:b/>
                <w:bCs/>
                <w:sz w:val="20"/>
                <w:lang w:val="hr-HR"/>
              </w:rPr>
            </w:pPr>
            <w:r w:rsidRPr="006722E7">
              <w:rPr>
                <w:bCs/>
                <w:sz w:val="20"/>
                <w:lang w:val="hr-HR"/>
              </w:rPr>
              <w:t>broj ostvarenih ECTS bodova u prethodnoj akademskoj godini</w:t>
            </w:r>
          </w:p>
        </w:tc>
        <w:tc>
          <w:tcPr>
            <w:tcW w:w="5470" w:type="dxa"/>
            <w:gridSpan w:val="4"/>
            <w:vAlign w:val="center"/>
          </w:tcPr>
          <w:p w14:paraId="3FB55A0F" w14:textId="09DA198A" w:rsidR="006722E7" w:rsidRDefault="006722E7" w:rsidP="006722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sjek ocjena ____________        ECTS bodovi ____________</w:t>
            </w:r>
          </w:p>
        </w:tc>
      </w:tr>
      <w:tr w:rsidR="00070ADB" w:rsidRPr="00424EFF" w14:paraId="6570A45A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6"/>
            <w:vAlign w:val="center"/>
          </w:tcPr>
          <w:p w14:paraId="61DD36CD" w14:textId="77777777" w:rsidR="00070ADB" w:rsidRPr="00424EFF" w:rsidRDefault="00070ADB" w:rsidP="005239CB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Korisnik stipendije po drugoj osnovi</w:t>
            </w:r>
          </w:p>
        </w:tc>
        <w:tc>
          <w:tcPr>
            <w:tcW w:w="5470" w:type="dxa"/>
            <w:gridSpan w:val="4"/>
            <w:tcBorders>
              <w:bottom w:val="nil"/>
            </w:tcBorders>
            <w:vAlign w:val="center"/>
          </w:tcPr>
          <w:p w14:paraId="6213B053" w14:textId="77777777" w:rsidR="00884CBE" w:rsidRDefault="00872B6E" w:rsidP="00884CBE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2727"/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 </w:t>
            </w:r>
          </w:p>
          <w:p w14:paraId="21126005" w14:textId="7AAAD3A4" w:rsidR="00884CBE" w:rsidRPr="00884CBE" w:rsidRDefault="00872B6E" w:rsidP="00884CBE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2727"/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 </w:t>
            </w:r>
            <w:r w:rsidR="00070ADB" w:rsidRPr="00424EFF">
              <w:rPr>
                <w:b w:val="0"/>
                <w:bCs/>
                <w:lang w:val="hr-HR"/>
              </w:rPr>
              <w:t>DA</w:t>
            </w:r>
            <w:r w:rsidR="00884CBE">
              <w:rPr>
                <w:b w:val="0"/>
                <w:bCs/>
                <w:lang w:val="hr-HR"/>
              </w:rPr>
              <w:t xml:space="preserve"> </w:t>
            </w:r>
            <w:r w:rsidR="002D3105">
              <w:rPr>
                <w:b w:val="0"/>
                <w:bCs/>
                <w:lang w:val="hr-HR"/>
              </w:rPr>
              <w:t>_____________________________</w:t>
            </w:r>
            <w:r w:rsidR="00884CBE">
              <w:rPr>
                <w:b w:val="0"/>
                <w:bCs/>
                <w:lang w:val="hr-HR"/>
              </w:rPr>
              <w:t xml:space="preserve">                </w:t>
            </w:r>
            <w:r w:rsidR="00070ADB" w:rsidRPr="00424EFF">
              <w:rPr>
                <w:b w:val="0"/>
                <w:bCs/>
                <w:lang w:val="hr-HR"/>
              </w:rPr>
              <w:t>NE</w:t>
            </w:r>
          </w:p>
          <w:p w14:paraId="7E8C3F98" w14:textId="6598D30E" w:rsidR="00884CBE" w:rsidRPr="00884CBE" w:rsidRDefault="00884CBE" w:rsidP="00884C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             </w:t>
            </w:r>
            <w:r w:rsidR="002D3105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884CBE">
              <w:rPr>
                <w:sz w:val="22"/>
                <w:szCs w:val="22"/>
                <w:lang w:val="hr-HR"/>
              </w:rPr>
              <w:t>(</w:t>
            </w:r>
            <w:r w:rsidRPr="00884CBE">
              <w:rPr>
                <w:sz w:val="20"/>
                <w:szCs w:val="20"/>
                <w:lang w:val="hr-HR"/>
              </w:rPr>
              <w:t>navesti koja</w:t>
            </w:r>
            <w:r w:rsidRPr="00884CBE">
              <w:rPr>
                <w:sz w:val="22"/>
                <w:szCs w:val="22"/>
                <w:lang w:val="hr-HR"/>
              </w:rPr>
              <w:t>)</w:t>
            </w:r>
          </w:p>
        </w:tc>
      </w:tr>
      <w:tr w:rsidR="00CB3510" w:rsidRPr="00424EFF" w14:paraId="2323C480" w14:textId="77777777" w:rsidTr="00884CBE">
        <w:tblPrEx>
          <w:tblBorders>
            <w:insideH w:val="single" w:sz="4" w:space="0" w:color="auto"/>
          </w:tblBorders>
        </w:tblPrEx>
        <w:trPr>
          <w:trHeight w:val="604"/>
        </w:trPr>
        <w:tc>
          <w:tcPr>
            <w:tcW w:w="1908" w:type="dxa"/>
            <w:gridSpan w:val="3"/>
            <w:vAlign w:val="center"/>
          </w:tcPr>
          <w:p w14:paraId="57156063" w14:textId="77777777" w:rsidR="00CB3510" w:rsidRPr="00424EFF" w:rsidRDefault="00663E0E" w:rsidP="00901C62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BAN</w:t>
            </w:r>
            <w:r w:rsidR="00CB3510" w:rsidRPr="00424EFF">
              <w:rPr>
                <w:b/>
                <w:bCs/>
                <w:sz w:val="20"/>
                <w:lang w:val="hr-HR"/>
              </w:rPr>
              <w:t xml:space="preserve"> računa </w:t>
            </w:r>
          </w:p>
          <w:p w14:paraId="6A1F8E4E" w14:textId="77777777" w:rsidR="00CB3510" w:rsidRPr="00424EFF" w:rsidRDefault="00CB3510" w:rsidP="00901C62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 naziv banke</w:t>
            </w:r>
            <w:r w:rsidR="00280592" w:rsidRPr="00424EFF">
              <w:rPr>
                <w:b/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7923" w:type="dxa"/>
            <w:gridSpan w:val="7"/>
            <w:vAlign w:val="center"/>
          </w:tcPr>
          <w:p w14:paraId="28F945CE" w14:textId="0222962C" w:rsidR="00280592" w:rsidRPr="00424EFF" w:rsidRDefault="00960FDF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_________________________________________________________________________</w:t>
            </w:r>
          </w:p>
          <w:p w14:paraId="7DF7B691" w14:textId="003BD3C8" w:rsidR="00CB3510" w:rsidRPr="00424EFF" w:rsidRDefault="00960FDF" w:rsidP="00DE1551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</w:t>
            </w:r>
            <w:r w:rsidR="00280592" w:rsidRPr="00424EFF">
              <w:rPr>
                <w:b/>
                <w:bCs/>
                <w:sz w:val="20"/>
                <w:lang w:val="hr-HR"/>
              </w:rPr>
              <w:t>(</w:t>
            </w:r>
            <w:r w:rsidR="006267D1" w:rsidRPr="00424EFF">
              <w:rPr>
                <w:b/>
                <w:bCs/>
                <w:sz w:val="20"/>
                <w:lang w:val="hr-HR"/>
              </w:rPr>
              <w:t xml:space="preserve">obvezno </w:t>
            </w:r>
            <w:r w:rsidR="00DE1551" w:rsidRPr="00424EFF">
              <w:rPr>
                <w:b/>
                <w:bCs/>
                <w:sz w:val="20"/>
                <w:lang w:val="hr-HR"/>
              </w:rPr>
              <w:t xml:space="preserve">priložiti presliku kartice </w:t>
            </w:r>
            <w:r w:rsidR="00280592" w:rsidRPr="00424EFF">
              <w:rPr>
                <w:b/>
                <w:bCs/>
                <w:sz w:val="20"/>
                <w:lang w:val="hr-HR"/>
              </w:rPr>
              <w:t>računa</w:t>
            </w:r>
            <w:r w:rsidR="006827AD" w:rsidRPr="00424EFF">
              <w:rPr>
                <w:b/>
                <w:bCs/>
                <w:sz w:val="20"/>
                <w:lang w:val="hr-HR"/>
              </w:rPr>
              <w:t xml:space="preserve"> ili potvrdu banke s podatkom o IBAN-u</w:t>
            </w:r>
            <w:r w:rsidR="00280592" w:rsidRPr="00424EFF">
              <w:rPr>
                <w:b/>
                <w:bCs/>
                <w:sz w:val="20"/>
                <w:lang w:val="hr-HR"/>
              </w:rPr>
              <w:t>)</w:t>
            </w:r>
          </w:p>
        </w:tc>
      </w:tr>
      <w:tr w:rsidR="00CB3510" w:rsidRPr="00424EFF" w14:paraId="59E2614D" w14:textId="77777777" w:rsidTr="0077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265"/>
        </w:trPr>
        <w:tc>
          <w:tcPr>
            <w:tcW w:w="9831" w:type="dxa"/>
            <w:gridSpan w:val="10"/>
          </w:tcPr>
          <w:p w14:paraId="692C483B" w14:textId="0BB068EC" w:rsidR="007425A6" w:rsidRDefault="00175E59" w:rsidP="007F66BA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175E59">
              <w:rPr>
                <w:bCs/>
                <w:sz w:val="20"/>
                <w:lang w:val="hr-HR"/>
              </w:rPr>
              <w:t>Izjavljujem i vlastoručnim potpisom potvrđujem, pod materijalnom i kaznenom odgovornošću, da su podaci navedeni u ovoj prijavi i priloženoj dokumentac</w:t>
            </w:r>
            <w:r w:rsidR="00E53026">
              <w:rPr>
                <w:bCs/>
                <w:sz w:val="20"/>
                <w:lang w:val="hr-HR"/>
              </w:rPr>
              <w:t>iji točni</w:t>
            </w:r>
            <w:r w:rsidR="00F92AAE">
              <w:rPr>
                <w:bCs/>
                <w:sz w:val="20"/>
                <w:lang w:val="hr-HR"/>
              </w:rPr>
              <w:t>.</w:t>
            </w:r>
            <w:r w:rsidR="00E53026">
              <w:rPr>
                <w:bCs/>
                <w:sz w:val="20"/>
                <w:lang w:val="hr-HR"/>
              </w:rPr>
              <w:t xml:space="preserve"> </w:t>
            </w:r>
            <w:r w:rsidRPr="00175E59">
              <w:rPr>
                <w:b/>
                <w:bCs/>
                <w:sz w:val="20"/>
                <w:lang w:val="hr-HR"/>
              </w:rPr>
              <w:t>Izjavljujem da u okviru istog stupnja obrazovanja ne primam stipendiju, potporu ili sličan oblik pomoći od istog ili drugog isplatitelja.</w:t>
            </w:r>
          </w:p>
          <w:p w14:paraId="2E9B0235" w14:textId="296E283A" w:rsidR="00851288" w:rsidRDefault="00851288" w:rsidP="007F66BA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</w:p>
          <w:p w14:paraId="020A0773" w14:textId="77777777" w:rsidR="00560CBC" w:rsidRDefault="00560CBC" w:rsidP="007F66BA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</w:p>
          <w:p w14:paraId="635094D7" w14:textId="326538D2" w:rsidR="007425A6" w:rsidRPr="00851288" w:rsidRDefault="007425A6" w:rsidP="007F66BA">
            <w:pPr>
              <w:pStyle w:val="Zaglavlje"/>
              <w:jc w:val="both"/>
              <w:rPr>
                <w:sz w:val="20"/>
                <w:szCs w:val="20"/>
                <w:lang w:val="hr-HR"/>
              </w:rPr>
            </w:pPr>
            <w:r w:rsidRPr="00225AF1">
              <w:rPr>
                <w:sz w:val="20"/>
                <w:lang w:val="hr-HR"/>
              </w:rPr>
              <w:t xml:space="preserve">U _______________, </w:t>
            </w:r>
            <w:r w:rsidR="00204259">
              <w:rPr>
                <w:sz w:val="20"/>
                <w:lang w:val="hr-HR"/>
              </w:rPr>
              <w:t>_</w:t>
            </w:r>
            <w:r w:rsidRPr="00225AF1">
              <w:rPr>
                <w:sz w:val="20"/>
                <w:lang w:val="hr-HR"/>
              </w:rPr>
              <w:t>______________ 202</w:t>
            </w:r>
            <w:r w:rsidR="00D83251">
              <w:rPr>
                <w:sz w:val="20"/>
                <w:lang w:val="hr-HR"/>
              </w:rPr>
              <w:t>5</w:t>
            </w:r>
            <w:r>
              <w:rPr>
                <w:sz w:val="20"/>
                <w:lang w:val="hr-HR"/>
              </w:rPr>
              <w:t>.</w:t>
            </w:r>
            <w:r w:rsidR="00204259">
              <w:rPr>
                <w:sz w:val="20"/>
                <w:lang w:val="hr-HR"/>
              </w:rPr>
              <w:t xml:space="preserve"> godine.</w:t>
            </w:r>
            <w:r w:rsidR="00E87121">
              <w:rPr>
                <w:sz w:val="20"/>
                <w:lang w:val="hr-HR"/>
              </w:rPr>
              <w:t xml:space="preserve">                                      </w:t>
            </w:r>
            <w:r w:rsidR="00851288">
              <w:rPr>
                <w:sz w:val="20"/>
                <w:lang w:val="hr-HR"/>
              </w:rPr>
              <w:t xml:space="preserve">    </w:t>
            </w:r>
            <w:r w:rsidR="00560CBC">
              <w:rPr>
                <w:sz w:val="20"/>
                <w:lang w:val="hr-HR"/>
              </w:rPr>
              <w:t xml:space="preserve">   </w:t>
            </w:r>
            <w:r w:rsidR="00851288">
              <w:rPr>
                <w:sz w:val="20"/>
                <w:lang w:val="hr-HR"/>
              </w:rPr>
              <w:t>___</w:t>
            </w:r>
            <w:r w:rsidR="00E87121" w:rsidRPr="00851288">
              <w:rPr>
                <w:sz w:val="20"/>
                <w:szCs w:val="20"/>
                <w:lang w:val="hr-HR"/>
              </w:rPr>
              <w:t>________</w:t>
            </w:r>
            <w:r w:rsidR="00851288">
              <w:rPr>
                <w:sz w:val="20"/>
                <w:szCs w:val="20"/>
                <w:lang w:val="hr-HR"/>
              </w:rPr>
              <w:t>_____________________</w:t>
            </w:r>
            <w:r w:rsidR="00E87121" w:rsidRPr="00851288">
              <w:rPr>
                <w:sz w:val="20"/>
                <w:szCs w:val="20"/>
                <w:lang w:val="hr-HR"/>
              </w:rPr>
              <w:t>__</w:t>
            </w:r>
          </w:p>
          <w:p w14:paraId="41F472BC" w14:textId="3639D0A0" w:rsidR="007425A6" w:rsidRPr="007425A6" w:rsidRDefault="00E87121" w:rsidP="007F66BA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851288">
              <w:rPr>
                <w:sz w:val="20"/>
                <w:szCs w:val="20"/>
                <w:lang w:val="hr-HR"/>
              </w:rPr>
              <w:t xml:space="preserve">                                                                                              </w:t>
            </w:r>
            <w:r w:rsidR="00851288">
              <w:rPr>
                <w:sz w:val="20"/>
                <w:szCs w:val="20"/>
                <w:lang w:val="hr-HR"/>
              </w:rPr>
              <w:t xml:space="preserve">                        </w:t>
            </w:r>
            <w:r w:rsidR="00560CBC">
              <w:rPr>
                <w:sz w:val="20"/>
                <w:szCs w:val="20"/>
                <w:lang w:val="hr-HR"/>
              </w:rPr>
              <w:t xml:space="preserve">   </w:t>
            </w:r>
            <w:r w:rsidR="00851288">
              <w:rPr>
                <w:sz w:val="20"/>
                <w:szCs w:val="20"/>
                <w:lang w:val="hr-HR"/>
              </w:rPr>
              <w:t xml:space="preserve"> </w:t>
            </w:r>
            <w:r w:rsidR="00F93CF6">
              <w:rPr>
                <w:sz w:val="20"/>
                <w:szCs w:val="20"/>
                <w:lang w:val="hr-HR"/>
              </w:rPr>
              <w:t xml:space="preserve">    </w:t>
            </w:r>
            <w:r w:rsidR="007425A6" w:rsidRPr="00851288">
              <w:rPr>
                <w:sz w:val="20"/>
                <w:szCs w:val="20"/>
                <w:lang w:val="hr-HR"/>
              </w:rPr>
              <w:t>(vlastoručni potpis podnositelja zahtjeva)</w:t>
            </w:r>
          </w:p>
        </w:tc>
      </w:tr>
    </w:tbl>
    <w:p w14:paraId="6C8091A9" w14:textId="3A5EC65B" w:rsidR="00716116" w:rsidRPr="007425A6" w:rsidRDefault="00716116" w:rsidP="00716116">
      <w:pPr>
        <w:rPr>
          <w:lang w:val="hr-HR"/>
        </w:rPr>
      </w:pPr>
      <w:r>
        <w:rPr>
          <w:b/>
          <w:lang w:val="hr-HR"/>
        </w:rPr>
        <w:lastRenderedPageBreak/>
        <w:t>Uz  prijavu je potrebno priložiti:</w:t>
      </w:r>
    </w:p>
    <w:p w14:paraId="78E10A67" w14:textId="16F891D8" w:rsidR="007A66E0" w:rsidRDefault="007A66E0" w:rsidP="007A66E0">
      <w:pPr>
        <w:jc w:val="both"/>
        <w:rPr>
          <w:lang w:val="hr-HR"/>
        </w:rPr>
      </w:pPr>
    </w:p>
    <w:p w14:paraId="4DF0D11D" w14:textId="77777777" w:rsidR="007A66E0" w:rsidRPr="00A445C7" w:rsidRDefault="007A66E0" w:rsidP="007A66E0">
      <w:pPr>
        <w:pStyle w:val="Odlomakpopisa"/>
        <w:numPr>
          <w:ilvl w:val="0"/>
          <w:numId w:val="24"/>
        </w:numPr>
        <w:jc w:val="both"/>
        <w:rPr>
          <w:b/>
          <w:bCs/>
          <w:lang w:val="hr-HR"/>
        </w:rPr>
      </w:pPr>
      <w:r w:rsidRPr="00A445C7">
        <w:rPr>
          <w:b/>
          <w:bCs/>
          <w:lang w:val="hr-HR"/>
        </w:rPr>
        <w:t>za učenike koji upisuju prvi razred srednje škole:</w:t>
      </w:r>
    </w:p>
    <w:p w14:paraId="395B50AD" w14:textId="1DEA9637" w:rsidR="005875B1" w:rsidRDefault="005875B1" w:rsidP="007A66E0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presliku osobne iskaznice</w:t>
      </w:r>
      <w:r w:rsidR="00730DA1">
        <w:rPr>
          <w:lang w:val="hr-HR"/>
        </w:rPr>
        <w:t xml:space="preserve"> učenika ili uvjerenje o prebivalištu</w:t>
      </w:r>
    </w:p>
    <w:p w14:paraId="029968F0" w14:textId="3D2EF790" w:rsidR="005875B1" w:rsidRDefault="005875B1" w:rsidP="007A66E0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presliku osobne iskaznice jednog od roditelja ili skrbnika (ukoliko je učenik malo</w:t>
      </w:r>
      <w:r w:rsidR="00E51D4E">
        <w:rPr>
          <w:lang w:val="hr-HR"/>
        </w:rPr>
        <w:t>ljetan</w:t>
      </w:r>
      <w:r>
        <w:rPr>
          <w:lang w:val="hr-HR"/>
        </w:rPr>
        <w:t>)</w:t>
      </w:r>
    </w:p>
    <w:p w14:paraId="672D08E6" w14:textId="5EB5409A" w:rsidR="005875B1" w:rsidRDefault="005875B1" w:rsidP="007A66E0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izvornik potvrde o redov</w:t>
      </w:r>
      <w:r w:rsidR="00185C4B">
        <w:rPr>
          <w:lang w:val="hr-HR"/>
        </w:rPr>
        <w:t>ito</w:t>
      </w:r>
      <w:r>
        <w:rPr>
          <w:lang w:val="hr-HR"/>
        </w:rPr>
        <w:t>m upisu u srednju školu</w:t>
      </w:r>
    </w:p>
    <w:p w14:paraId="68D29A30" w14:textId="3ABFF140" w:rsidR="005875B1" w:rsidRDefault="00730DA1" w:rsidP="007A66E0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preslike svjedodžbi</w:t>
      </w:r>
      <w:r w:rsidR="005875B1">
        <w:rPr>
          <w:lang w:val="hr-HR"/>
        </w:rPr>
        <w:t xml:space="preserve"> svih osam razreda osnovne škole</w:t>
      </w:r>
    </w:p>
    <w:p w14:paraId="139D300B" w14:textId="77777777" w:rsidR="005875B1" w:rsidRDefault="005875B1" w:rsidP="007A66E0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izjavu o davanju suglasnosti za obradu osobnih podataka</w:t>
      </w:r>
    </w:p>
    <w:p w14:paraId="32563541" w14:textId="38B1345E" w:rsidR="00A445C7" w:rsidRPr="00DD1A51" w:rsidRDefault="005875B1" w:rsidP="00DD1A51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fakultativno: dokaz</w:t>
      </w:r>
      <w:r w:rsidR="00E12F4F">
        <w:rPr>
          <w:lang w:val="hr-HR"/>
        </w:rPr>
        <w:t>e</w:t>
      </w:r>
      <w:r>
        <w:rPr>
          <w:lang w:val="hr-HR"/>
        </w:rPr>
        <w:t xml:space="preserve"> o postignut</w:t>
      </w:r>
      <w:r w:rsidR="00730DA1">
        <w:rPr>
          <w:lang w:val="hr-HR"/>
        </w:rPr>
        <w:t>im</w:t>
      </w:r>
      <w:r>
        <w:rPr>
          <w:lang w:val="hr-HR"/>
        </w:rPr>
        <w:t xml:space="preserve"> uspj</w:t>
      </w:r>
      <w:r w:rsidR="00730DA1">
        <w:rPr>
          <w:lang w:val="hr-HR"/>
        </w:rPr>
        <w:t>esima</w:t>
      </w:r>
      <w:r>
        <w:rPr>
          <w:lang w:val="hr-HR"/>
        </w:rPr>
        <w:t xml:space="preserve"> na natjecanjima u znanju</w:t>
      </w:r>
      <w:r w:rsidR="007A66E0">
        <w:rPr>
          <w:lang w:val="hr-HR"/>
        </w:rPr>
        <w:t xml:space="preserve"> </w:t>
      </w:r>
    </w:p>
    <w:p w14:paraId="37701D71" w14:textId="77777777" w:rsidR="00A445C7" w:rsidRPr="007A66E0" w:rsidRDefault="00A445C7" w:rsidP="00A445C7">
      <w:pPr>
        <w:pStyle w:val="Odlomakpopisa"/>
        <w:ind w:left="2160"/>
        <w:jc w:val="both"/>
        <w:rPr>
          <w:lang w:val="hr-HR"/>
        </w:rPr>
      </w:pPr>
    </w:p>
    <w:p w14:paraId="1A7D89CF" w14:textId="7A7B6F5D" w:rsidR="00A445C7" w:rsidRPr="00A445C7" w:rsidRDefault="00A445C7" w:rsidP="00A445C7">
      <w:pPr>
        <w:pStyle w:val="Odlomakpopisa"/>
        <w:numPr>
          <w:ilvl w:val="0"/>
          <w:numId w:val="24"/>
        </w:numPr>
        <w:jc w:val="both"/>
        <w:rPr>
          <w:b/>
          <w:bCs/>
          <w:lang w:val="hr-HR"/>
        </w:rPr>
      </w:pPr>
      <w:r w:rsidRPr="00A445C7">
        <w:rPr>
          <w:b/>
          <w:bCs/>
          <w:lang w:val="hr-HR"/>
        </w:rPr>
        <w:t>za učenike koji upisuju prvi razred srednje škole za deficitarna zanimanja:</w:t>
      </w:r>
    </w:p>
    <w:p w14:paraId="5D1C87DD" w14:textId="60E3440C" w:rsidR="00A445C7" w:rsidRDefault="00A445C7" w:rsidP="00A445C7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presliku osobne iskaznice</w:t>
      </w:r>
      <w:r w:rsidR="00B41549">
        <w:rPr>
          <w:lang w:val="hr-HR"/>
        </w:rPr>
        <w:t xml:space="preserve"> učenika ili uvjerenje o prebivalištu</w:t>
      </w:r>
    </w:p>
    <w:p w14:paraId="2A9515EF" w14:textId="279F0DF9" w:rsidR="00A445C7" w:rsidRDefault="00A445C7" w:rsidP="00A445C7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presliku osobne iskaznice jednog od roditelja ili skrbnika (ukoliko je učenik malo</w:t>
      </w:r>
      <w:r w:rsidR="00E9718E">
        <w:rPr>
          <w:lang w:val="hr-HR"/>
        </w:rPr>
        <w:t>ljetan</w:t>
      </w:r>
      <w:r>
        <w:rPr>
          <w:lang w:val="hr-HR"/>
        </w:rPr>
        <w:t>)</w:t>
      </w:r>
    </w:p>
    <w:p w14:paraId="347733D6" w14:textId="12B9A4B8" w:rsidR="00A445C7" w:rsidRDefault="00A445C7" w:rsidP="00A445C7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izvornik potvrde o redov</w:t>
      </w:r>
      <w:r w:rsidR="00185C4B">
        <w:rPr>
          <w:lang w:val="hr-HR"/>
        </w:rPr>
        <w:t>ito</w:t>
      </w:r>
      <w:r>
        <w:rPr>
          <w:lang w:val="hr-HR"/>
        </w:rPr>
        <w:t>m upisu u srednju školu za deficitarna zanimanja</w:t>
      </w:r>
    </w:p>
    <w:p w14:paraId="5C0C738E" w14:textId="1464C6B0" w:rsidR="00A445C7" w:rsidRDefault="00270378" w:rsidP="00A445C7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presliku svjedodžbe 8. razreda</w:t>
      </w:r>
      <w:r w:rsidR="00A445C7">
        <w:rPr>
          <w:lang w:val="hr-HR"/>
        </w:rPr>
        <w:t xml:space="preserve"> osnovne škole</w:t>
      </w:r>
    </w:p>
    <w:p w14:paraId="64B9EE1E" w14:textId="77777777" w:rsidR="00A445C7" w:rsidRDefault="00A445C7" w:rsidP="00A445C7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izjavu o davanju suglasnosti za obradu osobnih podataka</w:t>
      </w:r>
    </w:p>
    <w:p w14:paraId="6003857F" w14:textId="0132D33E" w:rsidR="00DF273C" w:rsidRPr="00DD1A51" w:rsidRDefault="00A445C7" w:rsidP="00954FB7">
      <w:pPr>
        <w:pStyle w:val="Odlomakpopisa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fakultativno: dokaz</w:t>
      </w:r>
      <w:r w:rsidR="00E12F4F">
        <w:rPr>
          <w:lang w:val="hr-HR"/>
        </w:rPr>
        <w:t>e</w:t>
      </w:r>
      <w:r>
        <w:rPr>
          <w:lang w:val="hr-HR"/>
        </w:rPr>
        <w:t xml:space="preserve"> o postignut</w:t>
      </w:r>
      <w:r w:rsidR="00270378">
        <w:rPr>
          <w:lang w:val="hr-HR"/>
        </w:rPr>
        <w:t>i</w:t>
      </w:r>
      <w:r>
        <w:rPr>
          <w:lang w:val="hr-HR"/>
        </w:rPr>
        <w:t>m uspje</w:t>
      </w:r>
      <w:r w:rsidR="00270378">
        <w:rPr>
          <w:lang w:val="hr-HR"/>
        </w:rPr>
        <w:t>sima</w:t>
      </w:r>
      <w:r>
        <w:rPr>
          <w:lang w:val="hr-HR"/>
        </w:rPr>
        <w:t xml:space="preserve"> na natjecanjima u znanju </w:t>
      </w:r>
    </w:p>
    <w:p w14:paraId="3450EB3F" w14:textId="77777777" w:rsidR="00A445C7" w:rsidRPr="00954FB7" w:rsidRDefault="00A445C7" w:rsidP="00954FB7">
      <w:pPr>
        <w:jc w:val="both"/>
        <w:rPr>
          <w:lang w:val="hr-HR"/>
        </w:rPr>
      </w:pPr>
    </w:p>
    <w:p w14:paraId="0DE9F2C3" w14:textId="0C0054F8" w:rsidR="00DF273C" w:rsidRPr="00A445C7" w:rsidRDefault="00716116" w:rsidP="00DF273C">
      <w:pPr>
        <w:pStyle w:val="Odlomakpopisa"/>
        <w:numPr>
          <w:ilvl w:val="0"/>
          <w:numId w:val="23"/>
        </w:numPr>
        <w:ind w:left="1208" w:hanging="357"/>
        <w:jc w:val="both"/>
        <w:rPr>
          <w:b/>
          <w:bCs/>
          <w:lang w:val="hr-HR"/>
        </w:rPr>
      </w:pPr>
      <w:r w:rsidRPr="00A445C7">
        <w:rPr>
          <w:b/>
          <w:bCs/>
          <w:lang w:val="hr-HR"/>
        </w:rPr>
        <w:t xml:space="preserve">za studente koji upisuju prvu godinu studija: </w:t>
      </w:r>
    </w:p>
    <w:p w14:paraId="386B1A30" w14:textId="2E62140B" w:rsidR="00954FB7" w:rsidRDefault="00954FB7" w:rsidP="00954FB7">
      <w:pPr>
        <w:pStyle w:val="Odlomakpopisa"/>
        <w:numPr>
          <w:ilvl w:val="1"/>
          <w:numId w:val="25"/>
        </w:numPr>
        <w:jc w:val="both"/>
        <w:rPr>
          <w:lang w:val="hr-HR"/>
        </w:rPr>
      </w:pPr>
      <w:r>
        <w:rPr>
          <w:lang w:val="hr-HR"/>
        </w:rPr>
        <w:t>presliku osobne iskaznice</w:t>
      </w:r>
      <w:r w:rsidR="00270378">
        <w:rPr>
          <w:lang w:val="hr-HR"/>
        </w:rPr>
        <w:t xml:space="preserve"> studenta ili uvjerenje o prebivalištu</w:t>
      </w:r>
    </w:p>
    <w:p w14:paraId="2D81D307" w14:textId="1E098A0C" w:rsidR="00954FB7" w:rsidRDefault="00954FB7" w:rsidP="00954FB7">
      <w:pPr>
        <w:pStyle w:val="Odlomakpopisa"/>
        <w:numPr>
          <w:ilvl w:val="1"/>
          <w:numId w:val="25"/>
        </w:numPr>
        <w:jc w:val="both"/>
        <w:rPr>
          <w:lang w:val="hr-HR"/>
        </w:rPr>
      </w:pPr>
      <w:r>
        <w:rPr>
          <w:lang w:val="hr-HR"/>
        </w:rPr>
        <w:t>izvornik potvrde o redov</w:t>
      </w:r>
      <w:r w:rsidR="00185C4B">
        <w:rPr>
          <w:lang w:val="hr-HR"/>
        </w:rPr>
        <w:t>ito</w:t>
      </w:r>
      <w:r>
        <w:rPr>
          <w:lang w:val="hr-HR"/>
        </w:rPr>
        <w:t>m upisu na visoko učilište</w:t>
      </w:r>
    </w:p>
    <w:p w14:paraId="5AE98FCB" w14:textId="6F4D3633" w:rsidR="00954FB7" w:rsidRPr="00DF273C" w:rsidRDefault="00954FB7" w:rsidP="00954FB7">
      <w:pPr>
        <w:pStyle w:val="Odlomakpopisa"/>
        <w:numPr>
          <w:ilvl w:val="2"/>
          <w:numId w:val="23"/>
        </w:numPr>
        <w:jc w:val="both"/>
        <w:rPr>
          <w:lang w:val="hr-HR"/>
        </w:rPr>
      </w:pPr>
      <w:r w:rsidRPr="00954FB7">
        <w:rPr>
          <w:lang w:val="hr-HR"/>
        </w:rPr>
        <w:t xml:space="preserve">dokaz o prosjeku ocjena </w:t>
      </w:r>
      <w:r w:rsidRPr="00DF273C">
        <w:rPr>
          <w:lang w:val="hr-HR"/>
        </w:rPr>
        <w:t>svih prethodnih školskih godina srednjoškolskog obrazovanja</w:t>
      </w:r>
    </w:p>
    <w:p w14:paraId="0069359F" w14:textId="4D3E4579" w:rsidR="00954FB7" w:rsidRPr="00954FB7" w:rsidRDefault="00954FB7" w:rsidP="009F49F1">
      <w:pPr>
        <w:pStyle w:val="Odlomakpopisa"/>
        <w:numPr>
          <w:ilvl w:val="1"/>
          <w:numId w:val="25"/>
        </w:numPr>
        <w:jc w:val="both"/>
        <w:rPr>
          <w:lang w:val="hr-HR"/>
        </w:rPr>
      </w:pPr>
      <w:r w:rsidRPr="00954FB7">
        <w:rPr>
          <w:lang w:val="hr-HR"/>
        </w:rPr>
        <w:t>izjavu o davanju suglasnosti za obradu osobnih podataka</w:t>
      </w:r>
    </w:p>
    <w:p w14:paraId="678A1323" w14:textId="15DEA3E1" w:rsidR="00A445C7" w:rsidRPr="00DD1A51" w:rsidRDefault="00954FB7" w:rsidP="00954FB7">
      <w:pPr>
        <w:pStyle w:val="Odlomakpopisa"/>
        <w:numPr>
          <w:ilvl w:val="1"/>
          <w:numId w:val="25"/>
        </w:numPr>
        <w:jc w:val="both"/>
        <w:rPr>
          <w:lang w:val="hr-HR"/>
        </w:rPr>
      </w:pPr>
      <w:r>
        <w:rPr>
          <w:lang w:val="hr-HR"/>
        </w:rPr>
        <w:t>fakultativno: dokaz</w:t>
      </w:r>
      <w:r w:rsidR="00E12F4F">
        <w:rPr>
          <w:lang w:val="hr-HR"/>
        </w:rPr>
        <w:t>e</w:t>
      </w:r>
      <w:r>
        <w:rPr>
          <w:lang w:val="hr-HR"/>
        </w:rPr>
        <w:t xml:space="preserve"> o postignut</w:t>
      </w:r>
      <w:r w:rsidR="00270378">
        <w:rPr>
          <w:lang w:val="hr-HR"/>
        </w:rPr>
        <w:t>im</w:t>
      </w:r>
      <w:r>
        <w:rPr>
          <w:lang w:val="hr-HR"/>
        </w:rPr>
        <w:t xml:space="preserve"> uspje</w:t>
      </w:r>
      <w:r w:rsidR="00270378">
        <w:rPr>
          <w:lang w:val="hr-HR"/>
        </w:rPr>
        <w:t>sima</w:t>
      </w:r>
      <w:r>
        <w:rPr>
          <w:lang w:val="hr-HR"/>
        </w:rPr>
        <w:t xml:space="preserve"> na natjecanjima u znanju </w:t>
      </w:r>
    </w:p>
    <w:p w14:paraId="0B10611A" w14:textId="77777777" w:rsidR="00A445C7" w:rsidRDefault="00A445C7" w:rsidP="00954FB7">
      <w:pPr>
        <w:jc w:val="both"/>
        <w:rPr>
          <w:lang w:val="hr-HR"/>
        </w:rPr>
      </w:pPr>
    </w:p>
    <w:p w14:paraId="2335E922" w14:textId="0E1F7CDD" w:rsidR="00DF273C" w:rsidRPr="00A445C7" w:rsidRDefault="00716116" w:rsidP="00954FB7">
      <w:pPr>
        <w:pStyle w:val="Odlomakpopisa"/>
        <w:numPr>
          <w:ilvl w:val="0"/>
          <w:numId w:val="23"/>
        </w:numPr>
        <w:ind w:left="1208" w:hanging="357"/>
        <w:jc w:val="both"/>
        <w:rPr>
          <w:b/>
          <w:bCs/>
          <w:lang w:val="hr-HR"/>
        </w:rPr>
      </w:pPr>
      <w:r w:rsidRPr="00A445C7">
        <w:rPr>
          <w:b/>
          <w:bCs/>
          <w:lang w:val="hr-HR"/>
        </w:rPr>
        <w:t>za studente koji upisuju višu godinu studija:</w:t>
      </w:r>
    </w:p>
    <w:p w14:paraId="6905E6D3" w14:textId="3C62FB57" w:rsidR="00954FB7" w:rsidRDefault="00954FB7" w:rsidP="00954FB7">
      <w:pPr>
        <w:pStyle w:val="Odlomakpopisa"/>
        <w:numPr>
          <w:ilvl w:val="1"/>
          <w:numId w:val="23"/>
        </w:numPr>
        <w:jc w:val="both"/>
        <w:rPr>
          <w:lang w:val="hr-HR"/>
        </w:rPr>
      </w:pPr>
      <w:r>
        <w:rPr>
          <w:lang w:val="hr-HR"/>
        </w:rPr>
        <w:t>presliku osobne iskaznice</w:t>
      </w:r>
      <w:r w:rsidR="00270378">
        <w:rPr>
          <w:lang w:val="hr-HR"/>
        </w:rPr>
        <w:t xml:space="preserve"> studenta ili uvjerenje o prebivalištu</w:t>
      </w:r>
    </w:p>
    <w:p w14:paraId="0765F71B" w14:textId="3F53665C" w:rsidR="00A445C7" w:rsidRPr="00A445C7" w:rsidRDefault="00A445C7" w:rsidP="00A445C7">
      <w:pPr>
        <w:pStyle w:val="Odlomakpopisa"/>
        <w:numPr>
          <w:ilvl w:val="1"/>
          <w:numId w:val="23"/>
        </w:numPr>
        <w:jc w:val="both"/>
        <w:rPr>
          <w:lang w:val="hr-HR"/>
        </w:rPr>
      </w:pPr>
      <w:r>
        <w:rPr>
          <w:lang w:val="hr-HR"/>
        </w:rPr>
        <w:t>izvornik potvrde o redov</w:t>
      </w:r>
      <w:r w:rsidR="005F149B">
        <w:rPr>
          <w:lang w:val="hr-HR"/>
        </w:rPr>
        <w:t>ito</w:t>
      </w:r>
      <w:r>
        <w:rPr>
          <w:lang w:val="hr-HR"/>
        </w:rPr>
        <w:t xml:space="preserve">m upisu na višu godinu visokog učilišta </w:t>
      </w:r>
    </w:p>
    <w:p w14:paraId="783346B2" w14:textId="77777777" w:rsidR="002C0C15" w:rsidRDefault="00716116" w:rsidP="00DF273C">
      <w:pPr>
        <w:pStyle w:val="Odlomakpopisa"/>
        <w:numPr>
          <w:ilvl w:val="2"/>
          <w:numId w:val="23"/>
        </w:numPr>
        <w:jc w:val="both"/>
        <w:rPr>
          <w:lang w:val="hr-HR"/>
        </w:rPr>
      </w:pPr>
      <w:r w:rsidRPr="00DF273C">
        <w:rPr>
          <w:lang w:val="hr-HR"/>
        </w:rPr>
        <w:t>prijepi</w:t>
      </w:r>
      <w:r w:rsidR="0059264D" w:rsidRPr="00DF273C">
        <w:rPr>
          <w:lang w:val="hr-HR"/>
        </w:rPr>
        <w:t>s ocjena s prosjekom ocjena prethodne akademske godine</w:t>
      </w:r>
      <w:r w:rsidRPr="00DF273C">
        <w:rPr>
          <w:lang w:val="hr-HR"/>
        </w:rPr>
        <w:t xml:space="preserve"> </w:t>
      </w:r>
    </w:p>
    <w:p w14:paraId="40786E53" w14:textId="07F8973A" w:rsidR="00716116" w:rsidRPr="002C0C15" w:rsidRDefault="00716116" w:rsidP="002C0C15">
      <w:pPr>
        <w:pStyle w:val="Odlomakpopisa"/>
        <w:numPr>
          <w:ilvl w:val="2"/>
          <w:numId w:val="23"/>
        </w:numPr>
        <w:jc w:val="both"/>
        <w:rPr>
          <w:lang w:val="hr-HR"/>
        </w:rPr>
      </w:pPr>
      <w:r w:rsidRPr="00DF273C">
        <w:rPr>
          <w:lang w:val="hr-HR"/>
        </w:rPr>
        <w:t>izvornik</w:t>
      </w:r>
      <w:r w:rsidR="002C0C15">
        <w:rPr>
          <w:lang w:val="hr-HR"/>
        </w:rPr>
        <w:t xml:space="preserve"> </w:t>
      </w:r>
      <w:r w:rsidRPr="002C0C15">
        <w:rPr>
          <w:lang w:val="hr-HR"/>
        </w:rPr>
        <w:t>potvrde o ostvarenim ECTS bodovima u prethodnoj akademskoj godini</w:t>
      </w:r>
    </w:p>
    <w:p w14:paraId="097EB797" w14:textId="4E1B220D" w:rsidR="00A445C7" w:rsidRPr="00954FB7" w:rsidRDefault="00A445C7" w:rsidP="00A445C7">
      <w:pPr>
        <w:pStyle w:val="Odlomakpopisa"/>
        <w:numPr>
          <w:ilvl w:val="1"/>
          <w:numId w:val="23"/>
        </w:numPr>
        <w:jc w:val="both"/>
        <w:rPr>
          <w:lang w:val="hr-HR"/>
        </w:rPr>
      </w:pPr>
      <w:r>
        <w:rPr>
          <w:lang w:val="hr-HR"/>
        </w:rPr>
        <w:t>i</w:t>
      </w:r>
      <w:r w:rsidRPr="00954FB7">
        <w:rPr>
          <w:lang w:val="hr-HR"/>
        </w:rPr>
        <w:t>zjavu o davanju suglasnosti za obradu osobnih podataka</w:t>
      </w:r>
    </w:p>
    <w:p w14:paraId="5D55D373" w14:textId="1941A49E" w:rsidR="00A445C7" w:rsidRPr="007A66E0" w:rsidRDefault="00A445C7" w:rsidP="00A445C7">
      <w:pPr>
        <w:pStyle w:val="Odlomakpopisa"/>
        <w:numPr>
          <w:ilvl w:val="1"/>
          <w:numId w:val="23"/>
        </w:numPr>
        <w:jc w:val="both"/>
        <w:rPr>
          <w:lang w:val="hr-HR"/>
        </w:rPr>
      </w:pPr>
      <w:r>
        <w:rPr>
          <w:lang w:val="hr-HR"/>
        </w:rPr>
        <w:t>fakultativno: dokaz</w:t>
      </w:r>
      <w:r w:rsidR="00E12F4F">
        <w:rPr>
          <w:lang w:val="hr-HR"/>
        </w:rPr>
        <w:t>e</w:t>
      </w:r>
      <w:r>
        <w:rPr>
          <w:lang w:val="hr-HR"/>
        </w:rPr>
        <w:t xml:space="preserve"> o postignut</w:t>
      </w:r>
      <w:r w:rsidR="00270378">
        <w:rPr>
          <w:lang w:val="hr-HR"/>
        </w:rPr>
        <w:t>i</w:t>
      </w:r>
      <w:r>
        <w:rPr>
          <w:lang w:val="hr-HR"/>
        </w:rPr>
        <w:t>m uspje</w:t>
      </w:r>
      <w:r w:rsidR="00270378">
        <w:rPr>
          <w:lang w:val="hr-HR"/>
        </w:rPr>
        <w:t>sima</w:t>
      </w:r>
      <w:r>
        <w:rPr>
          <w:lang w:val="hr-HR"/>
        </w:rPr>
        <w:t xml:space="preserve"> na natjecanjima u znanju </w:t>
      </w:r>
    </w:p>
    <w:p w14:paraId="1C0537B5" w14:textId="77777777" w:rsidR="00CA58D0" w:rsidRDefault="00CA58D0" w:rsidP="00CA58D0">
      <w:pPr>
        <w:jc w:val="both"/>
        <w:rPr>
          <w:lang w:val="hr-HR"/>
        </w:rPr>
      </w:pPr>
    </w:p>
    <w:p w14:paraId="0B3907DC" w14:textId="6C1AFC38" w:rsidR="00716116" w:rsidRPr="00A11136" w:rsidRDefault="00716116" w:rsidP="00A11136">
      <w:pPr>
        <w:jc w:val="both"/>
        <w:rPr>
          <w:b/>
          <w:bCs/>
          <w:lang w:val="hr-HR"/>
        </w:rPr>
      </w:pPr>
      <w:r w:rsidRPr="00A11136">
        <w:rPr>
          <w:b/>
          <w:bCs/>
          <w:lang w:val="hr-HR"/>
        </w:rPr>
        <w:t>Presliku kartice računa ili potvrdu banke s podatkom o IBAN-u na koji će se isplaćivati stipendija</w:t>
      </w:r>
      <w:r w:rsidR="00A445C7" w:rsidRPr="00A11136">
        <w:rPr>
          <w:b/>
          <w:bCs/>
          <w:lang w:val="hr-HR"/>
        </w:rPr>
        <w:t xml:space="preserve"> obvezni su dostaviti </w:t>
      </w:r>
      <w:r w:rsidR="00A445C7" w:rsidRPr="0076327D">
        <w:rPr>
          <w:b/>
          <w:bCs/>
          <w:u w:val="single"/>
          <w:lang w:val="hr-HR"/>
        </w:rPr>
        <w:t>svi sudionici natječaja</w:t>
      </w:r>
      <w:r w:rsidR="00A445C7" w:rsidRPr="00A11136">
        <w:rPr>
          <w:b/>
          <w:bCs/>
          <w:lang w:val="hr-HR"/>
        </w:rPr>
        <w:t>.</w:t>
      </w:r>
    </w:p>
    <w:p w14:paraId="25EF3593" w14:textId="77777777" w:rsidR="00716116" w:rsidRPr="00A11136" w:rsidRDefault="00716116" w:rsidP="00A11136">
      <w:pPr>
        <w:jc w:val="both"/>
        <w:rPr>
          <w:b/>
          <w:bCs/>
          <w:lang w:val="hr-HR"/>
        </w:rPr>
      </w:pPr>
    </w:p>
    <w:p w14:paraId="64E71A26" w14:textId="77777777" w:rsidR="00B62A22" w:rsidRPr="00424EFF" w:rsidRDefault="00B62A22" w:rsidP="00A11136">
      <w:pPr>
        <w:jc w:val="both"/>
        <w:rPr>
          <w:lang w:val="hr-HR"/>
        </w:rPr>
      </w:pPr>
    </w:p>
    <w:sectPr w:rsidR="00B62A22" w:rsidRPr="00424EFF" w:rsidSect="00D77E8E">
      <w:headerReference w:type="default" r:id="rId10"/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8456" w14:textId="77777777" w:rsidR="00084B2D" w:rsidRDefault="00084B2D" w:rsidP="009F3319">
      <w:r>
        <w:separator/>
      </w:r>
    </w:p>
  </w:endnote>
  <w:endnote w:type="continuationSeparator" w:id="0">
    <w:p w14:paraId="7D2E647C" w14:textId="77777777" w:rsidR="00084B2D" w:rsidRDefault="00084B2D" w:rsidP="009F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220B" w14:textId="77777777" w:rsidR="00084B2D" w:rsidRDefault="00084B2D" w:rsidP="009F3319">
      <w:r>
        <w:separator/>
      </w:r>
    </w:p>
  </w:footnote>
  <w:footnote w:type="continuationSeparator" w:id="0">
    <w:p w14:paraId="4A6D54FA" w14:textId="77777777" w:rsidR="00084B2D" w:rsidRDefault="00084B2D" w:rsidP="009F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F3CE" w14:textId="77777777" w:rsidR="009F3319" w:rsidRDefault="009F3319">
    <w:pPr>
      <w:pStyle w:val="Zaglavlje"/>
    </w:pPr>
  </w:p>
  <w:p w14:paraId="268D0991" w14:textId="77777777" w:rsidR="009F3319" w:rsidRDefault="009F3319">
    <w:pPr>
      <w:pStyle w:val="Zaglavlje"/>
    </w:pPr>
  </w:p>
  <w:p w14:paraId="0BB4D074" w14:textId="77777777" w:rsidR="009F3319" w:rsidRDefault="009F3319">
    <w:pPr>
      <w:pStyle w:val="Zaglavlje"/>
    </w:pPr>
  </w:p>
  <w:p w14:paraId="32AD9E46" w14:textId="77777777" w:rsidR="009F3319" w:rsidRDefault="009F3319">
    <w:pPr>
      <w:pStyle w:val="Zaglavlje"/>
    </w:pPr>
  </w:p>
  <w:p w14:paraId="499DBCBE" w14:textId="77777777" w:rsidR="009F3319" w:rsidRDefault="009F3319">
    <w:pPr>
      <w:pStyle w:val="Zaglavlje"/>
    </w:pPr>
  </w:p>
  <w:p w14:paraId="435EB2A5" w14:textId="77777777" w:rsidR="009F3319" w:rsidRDefault="009F33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16F6F"/>
    <w:multiLevelType w:val="hybridMultilevel"/>
    <w:tmpl w:val="E1343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74DC"/>
    <w:multiLevelType w:val="hybridMultilevel"/>
    <w:tmpl w:val="D74C34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0250FD"/>
    <w:multiLevelType w:val="hybridMultilevel"/>
    <w:tmpl w:val="9626A26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11984"/>
    <w:multiLevelType w:val="hybridMultilevel"/>
    <w:tmpl w:val="E9089AF6"/>
    <w:lvl w:ilvl="0" w:tplc="EC8C78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F54C9"/>
    <w:multiLevelType w:val="hybridMultilevel"/>
    <w:tmpl w:val="18FCDE50"/>
    <w:lvl w:ilvl="0" w:tplc="F69A2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2F1B"/>
    <w:multiLevelType w:val="hybridMultilevel"/>
    <w:tmpl w:val="C8F049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61F17"/>
    <w:multiLevelType w:val="hybridMultilevel"/>
    <w:tmpl w:val="55C6F2D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4220D"/>
    <w:multiLevelType w:val="hybridMultilevel"/>
    <w:tmpl w:val="65D2BA64"/>
    <w:lvl w:ilvl="0" w:tplc="4EF20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6C2C"/>
    <w:multiLevelType w:val="hybridMultilevel"/>
    <w:tmpl w:val="842A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EB5B88"/>
    <w:multiLevelType w:val="hybridMultilevel"/>
    <w:tmpl w:val="90580CE0"/>
    <w:lvl w:ilvl="0" w:tplc="EC8C7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C0B07"/>
    <w:multiLevelType w:val="hybridMultilevel"/>
    <w:tmpl w:val="2C7CEA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6017C0"/>
    <w:multiLevelType w:val="hybridMultilevel"/>
    <w:tmpl w:val="842A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46313"/>
    <w:multiLevelType w:val="hybridMultilevel"/>
    <w:tmpl w:val="165AF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F97"/>
    <w:multiLevelType w:val="hybridMultilevel"/>
    <w:tmpl w:val="091834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233880"/>
    <w:multiLevelType w:val="hybridMultilevel"/>
    <w:tmpl w:val="6CF67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00391">
    <w:abstractNumId w:val="15"/>
  </w:num>
  <w:num w:numId="2" w16cid:durableId="822233350">
    <w:abstractNumId w:val="22"/>
  </w:num>
  <w:num w:numId="3" w16cid:durableId="1499155198">
    <w:abstractNumId w:val="4"/>
  </w:num>
  <w:num w:numId="4" w16cid:durableId="287049726">
    <w:abstractNumId w:val="24"/>
  </w:num>
  <w:num w:numId="5" w16cid:durableId="8066568">
    <w:abstractNumId w:val="1"/>
  </w:num>
  <w:num w:numId="6" w16cid:durableId="1803844986">
    <w:abstractNumId w:val="14"/>
  </w:num>
  <w:num w:numId="7" w16cid:durableId="1546598705">
    <w:abstractNumId w:val="19"/>
  </w:num>
  <w:num w:numId="8" w16cid:durableId="444229201">
    <w:abstractNumId w:val="8"/>
  </w:num>
  <w:num w:numId="9" w16cid:durableId="610672029">
    <w:abstractNumId w:val="6"/>
  </w:num>
  <w:num w:numId="10" w16cid:durableId="2126925959">
    <w:abstractNumId w:val="0"/>
  </w:num>
  <w:num w:numId="11" w16cid:durableId="1250698669">
    <w:abstractNumId w:val="5"/>
  </w:num>
  <w:num w:numId="12" w16cid:durableId="1422995375">
    <w:abstractNumId w:val="13"/>
  </w:num>
  <w:num w:numId="13" w16cid:durableId="303124137">
    <w:abstractNumId w:val="10"/>
  </w:num>
  <w:num w:numId="14" w16cid:durableId="15844158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1086914">
    <w:abstractNumId w:val="18"/>
  </w:num>
  <w:num w:numId="16" w16cid:durableId="1087340055">
    <w:abstractNumId w:val="23"/>
  </w:num>
  <w:num w:numId="17" w16cid:durableId="2050110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08208">
    <w:abstractNumId w:val="9"/>
  </w:num>
  <w:num w:numId="19" w16cid:durableId="477306896">
    <w:abstractNumId w:val="3"/>
  </w:num>
  <w:num w:numId="20" w16cid:durableId="1315111011">
    <w:abstractNumId w:val="27"/>
  </w:num>
  <w:num w:numId="21" w16cid:durableId="438138776">
    <w:abstractNumId w:val="12"/>
  </w:num>
  <w:num w:numId="22" w16cid:durableId="1562787370">
    <w:abstractNumId w:val="20"/>
  </w:num>
  <w:num w:numId="23" w16cid:durableId="710692203">
    <w:abstractNumId w:val="21"/>
  </w:num>
  <w:num w:numId="24" w16cid:durableId="289434868">
    <w:abstractNumId w:val="7"/>
  </w:num>
  <w:num w:numId="25" w16cid:durableId="1934892596">
    <w:abstractNumId w:val="16"/>
  </w:num>
  <w:num w:numId="26" w16cid:durableId="467674648">
    <w:abstractNumId w:val="11"/>
  </w:num>
  <w:num w:numId="27" w16cid:durableId="939412874">
    <w:abstractNumId w:val="17"/>
  </w:num>
  <w:num w:numId="28" w16cid:durableId="1377509752">
    <w:abstractNumId w:val="2"/>
  </w:num>
  <w:num w:numId="29" w16cid:durableId="8302145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F5"/>
    <w:rsid w:val="00040A12"/>
    <w:rsid w:val="00047673"/>
    <w:rsid w:val="000531A3"/>
    <w:rsid w:val="00057738"/>
    <w:rsid w:val="00070ADB"/>
    <w:rsid w:val="00081E1E"/>
    <w:rsid w:val="00084B2D"/>
    <w:rsid w:val="000E2AD7"/>
    <w:rsid w:val="00126AA4"/>
    <w:rsid w:val="0014372E"/>
    <w:rsid w:val="00165C21"/>
    <w:rsid w:val="00170AC9"/>
    <w:rsid w:val="00175E59"/>
    <w:rsid w:val="00185C4B"/>
    <w:rsid w:val="001C27C2"/>
    <w:rsid w:val="00204259"/>
    <w:rsid w:val="00225AF1"/>
    <w:rsid w:val="00230C65"/>
    <w:rsid w:val="002426AD"/>
    <w:rsid w:val="002476A4"/>
    <w:rsid w:val="00257038"/>
    <w:rsid w:val="002624E3"/>
    <w:rsid w:val="00270378"/>
    <w:rsid w:val="00280592"/>
    <w:rsid w:val="002834B5"/>
    <w:rsid w:val="002A37B2"/>
    <w:rsid w:val="002B12F0"/>
    <w:rsid w:val="002B5D45"/>
    <w:rsid w:val="002B7386"/>
    <w:rsid w:val="002B7FB5"/>
    <w:rsid w:val="002C0C15"/>
    <w:rsid w:val="002C3848"/>
    <w:rsid w:val="002D3105"/>
    <w:rsid w:val="002D3956"/>
    <w:rsid w:val="00301199"/>
    <w:rsid w:val="003037EC"/>
    <w:rsid w:val="0033260D"/>
    <w:rsid w:val="00344DF9"/>
    <w:rsid w:val="00355AFE"/>
    <w:rsid w:val="00364B78"/>
    <w:rsid w:val="0037552B"/>
    <w:rsid w:val="00394BF0"/>
    <w:rsid w:val="003A0144"/>
    <w:rsid w:val="003C407B"/>
    <w:rsid w:val="003E6EF9"/>
    <w:rsid w:val="003F2D5F"/>
    <w:rsid w:val="003F7370"/>
    <w:rsid w:val="00407744"/>
    <w:rsid w:val="004237C7"/>
    <w:rsid w:val="00424B05"/>
    <w:rsid w:val="00424EFF"/>
    <w:rsid w:val="0043459B"/>
    <w:rsid w:val="004447FB"/>
    <w:rsid w:val="004715A2"/>
    <w:rsid w:val="00493DB7"/>
    <w:rsid w:val="004B3DF8"/>
    <w:rsid w:val="004B525F"/>
    <w:rsid w:val="004C0A2A"/>
    <w:rsid w:val="004E6AE3"/>
    <w:rsid w:val="004F5C87"/>
    <w:rsid w:val="005239CB"/>
    <w:rsid w:val="00560CBC"/>
    <w:rsid w:val="00562D74"/>
    <w:rsid w:val="005661CC"/>
    <w:rsid w:val="005875B1"/>
    <w:rsid w:val="0059264D"/>
    <w:rsid w:val="005A1D1A"/>
    <w:rsid w:val="005B7A11"/>
    <w:rsid w:val="005C1001"/>
    <w:rsid w:val="005E04AC"/>
    <w:rsid w:val="005E12E6"/>
    <w:rsid w:val="005F149B"/>
    <w:rsid w:val="00617AB6"/>
    <w:rsid w:val="006267D1"/>
    <w:rsid w:val="00626945"/>
    <w:rsid w:val="00650457"/>
    <w:rsid w:val="00663E0E"/>
    <w:rsid w:val="006722E7"/>
    <w:rsid w:val="006827AD"/>
    <w:rsid w:val="006A56D7"/>
    <w:rsid w:val="006E54DB"/>
    <w:rsid w:val="007019E1"/>
    <w:rsid w:val="00716116"/>
    <w:rsid w:val="00726C1B"/>
    <w:rsid w:val="00730DA1"/>
    <w:rsid w:val="00740350"/>
    <w:rsid w:val="007425A6"/>
    <w:rsid w:val="0076327D"/>
    <w:rsid w:val="00766342"/>
    <w:rsid w:val="00772987"/>
    <w:rsid w:val="00775CAA"/>
    <w:rsid w:val="00777965"/>
    <w:rsid w:val="007A66E0"/>
    <w:rsid w:val="007F3D0C"/>
    <w:rsid w:val="007F516A"/>
    <w:rsid w:val="007F66BA"/>
    <w:rsid w:val="00813858"/>
    <w:rsid w:val="00814487"/>
    <w:rsid w:val="00851288"/>
    <w:rsid w:val="00853A8B"/>
    <w:rsid w:val="008705A6"/>
    <w:rsid w:val="00872B6E"/>
    <w:rsid w:val="008815F5"/>
    <w:rsid w:val="00884CBE"/>
    <w:rsid w:val="00891895"/>
    <w:rsid w:val="00896870"/>
    <w:rsid w:val="008A1997"/>
    <w:rsid w:val="008B09B6"/>
    <w:rsid w:val="008B1425"/>
    <w:rsid w:val="008D57B1"/>
    <w:rsid w:val="008E5AA1"/>
    <w:rsid w:val="008F5477"/>
    <w:rsid w:val="00901C62"/>
    <w:rsid w:val="00911E28"/>
    <w:rsid w:val="0092340D"/>
    <w:rsid w:val="00937772"/>
    <w:rsid w:val="00943C41"/>
    <w:rsid w:val="00954FB7"/>
    <w:rsid w:val="00960FDF"/>
    <w:rsid w:val="009B42BD"/>
    <w:rsid w:val="009D2D4A"/>
    <w:rsid w:val="009F0ED8"/>
    <w:rsid w:val="009F1B7A"/>
    <w:rsid w:val="009F3319"/>
    <w:rsid w:val="00A11136"/>
    <w:rsid w:val="00A112C4"/>
    <w:rsid w:val="00A445C7"/>
    <w:rsid w:val="00A82D26"/>
    <w:rsid w:val="00AB08EA"/>
    <w:rsid w:val="00B02CB1"/>
    <w:rsid w:val="00B13E33"/>
    <w:rsid w:val="00B41549"/>
    <w:rsid w:val="00B62A22"/>
    <w:rsid w:val="00B765FF"/>
    <w:rsid w:val="00B802E1"/>
    <w:rsid w:val="00BA34A4"/>
    <w:rsid w:val="00BA66EC"/>
    <w:rsid w:val="00BD6716"/>
    <w:rsid w:val="00BE2123"/>
    <w:rsid w:val="00BE52C6"/>
    <w:rsid w:val="00C156E6"/>
    <w:rsid w:val="00C24362"/>
    <w:rsid w:val="00CA58D0"/>
    <w:rsid w:val="00CB3510"/>
    <w:rsid w:val="00CE67F7"/>
    <w:rsid w:val="00CF4589"/>
    <w:rsid w:val="00D12CBE"/>
    <w:rsid w:val="00D13AB0"/>
    <w:rsid w:val="00D27343"/>
    <w:rsid w:val="00D3336C"/>
    <w:rsid w:val="00D4541A"/>
    <w:rsid w:val="00D67232"/>
    <w:rsid w:val="00D73CA0"/>
    <w:rsid w:val="00D77E8E"/>
    <w:rsid w:val="00D81F06"/>
    <w:rsid w:val="00D83251"/>
    <w:rsid w:val="00D839FC"/>
    <w:rsid w:val="00DA4692"/>
    <w:rsid w:val="00DC0058"/>
    <w:rsid w:val="00DC35C4"/>
    <w:rsid w:val="00DD1A51"/>
    <w:rsid w:val="00DD2156"/>
    <w:rsid w:val="00DE1551"/>
    <w:rsid w:val="00DF273C"/>
    <w:rsid w:val="00E12F4F"/>
    <w:rsid w:val="00E17CB3"/>
    <w:rsid w:val="00E35221"/>
    <w:rsid w:val="00E46AA3"/>
    <w:rsid w:val="00E51D4E"/>
    <w:rsid w:val="00E53026"/>
    <w:rsid w:val="00E621B8"/>
    <w:rsid w:val="00E87121"/>
    <w:rsid w:val="00E9718E"/>
    <w:rsid w:val="00ED7822"/>
    <w:rsid w:val="00EF7DBD"/>
    <w:rsid w:val="00F05DCF"/>
    <w:rsid w:val="00F14C85"/>
    <w:rsid w:val="00F61DAC"/>
    <w:rsid w:val="00F90112"/>
    <w:rsid w:val="00F92AAE"/>
    <w:rsid w:val="00F93CF6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D058B"/>
  <w15:docId w15:val="{D612C94E-2DE2-487F-B1DF-7A52F450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FB7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2A2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2A22"/>
    <w:rPr>
      <w:rFonts w:ascii="Segoe UI" w:hAnsi="Segoe UI" w:cs="Segoe UI"/>
      <w:sz w:val="18"/>
      <w:szCs w:val="18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F33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3319"/>
    <w:rPr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71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DA59-81E4-4505-B65F-46251A7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_2</dc:creator>
  <cp:keywords/>
  <dc:description/>
  <cp:lastModifiedBy>Marin Klarić</cp:lastModifiedBy>
  <cp:revision>86</cp:revision>
  <cp:lastPrinted>2025-09-17T09:25:00Z</cp:lastPrinted>
  <dcterms:created xsi:type="dcterms:W3CDTF">2022-10-03T06:44:00Z</dcterms:created>
  <dcterms:modified xsi:type="dcterms:W3CDTF">2025-09-17T09:27:00Z</dcterms:modified>
</cp:coreProperties>
</file>